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3FD" w:rsidRPr="003C6A33" w:rsidRDefault="00B2004A" w:rsidP="00174649">
      <w:pPr>
        <w:jc w:val="center"/>
        <w:rPr>
          <w:rFonts w:ascii="TH SarabunTHAI" w:hAnsi="TH SarabunTHAI" w:cs="TH SarabunTHAI"/>
          <w:b/>
          <w:bCs/>
          <w:sz w:val="28"/>
          <w:cs/>
        </w:rPr>
      </w:pPr>
      <w:r w:rsidRPr="003C6A33">
        <w:rPr>
          <w:rFonts w:ascii="TH SarabunTHAI" w:hAnsi="TH SarabunTHAI" w:cs="TH SarabunTHAI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024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3C6A33" w:rsidRDefault="007F27FD" w:rsidP="00AD126C">
      <w:pPr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 w:rsidRPr="003C6A33">
        <w:rPr>
          <w:rFonts w:ascii="TH SarabunTHAI" w:hAnsi="TH SarabunTHAI" w:cs="TH SarabunTHAI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C1798" w:rsidRPr="003C6A33">
        <w:rPr>
          <w:rFonts w:ascii="TH SarabunTHAI" w:hAnsi="TH SarabunTHAI" w:cs="TH SarabunTHAI"/>
          <w:b/>
          <w:bCs/>
          <w:sz w:val="32"/>
          <w:szCs w:val="32"/>
          <w:cs/>
        </w:rPr>
        <w:t>พนักงานมหาวิทยาลัย</w:t>
      </w:r>
      <w:r w:rsidRPr="003C6A33">
        <w:rPr>
          <w:rFonts w:ascii="TH SarabunTHAI" w:hAnsi="TH SarabunTHAI" w:cs="TH SarabunTHAI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3C6A33" w:rsidRDefault="00E91AC2" w:rsidP="00AD126C">
      <w:pPr>
        <w:jc w:val="center"/>
        <w:rPr>
          <w:rFonts w:ascii="TH SarabunTHAI" w:hAnsi="TH SarabunTHAI" w:cs="TH SarabunTHAI"/>
          <w:sz w:val="32"/>
          <w:szCs w:val="32"/>
        </w:rPr>
      </w:pPr>
      <w:r w:rsidRPr="003C6A33">
        <w:rPr>
          <w:rFonts w:ascii="TH SarabunTHAI" w:hAnsi="TH SarabunTHAI" w:cs="TH SarabunTHAI"/>
          <w:b/>
          <w:bCs/>
          <w:sz w:val="32"/>
          <w:szCs w:val="32"/>
          <w:cs/>
        </w:rPr>
        <w:t>มห</w:t>
      </w:r>
      <w:r w:rsidR="0081424F" w:rsidRPr="003C6A33">
        <w:rPr>
          <w:rFonts w:ascii="TH SarabunTHAI" w:hAnsi="TH SarabunTHAI" w:cs="TH SarabunTHAI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955E17" w:rsidRPr="000F5CAD" w:rsidRDefault="00955E17" w:rsidP="00561719">
      <w:pPr>
        <w:spacing w:before="240"/>
        <w:rPr>
          <w:rFonts w:ascii="TH SarabunTHAI" w:hAnsi="TH SarabunTHAI" w:cs="TH SarabunTHAI"/>
          <w:sz w:val="28"/>
        </w:rPr>
      </w:pPr>
      <w:r w:rsidRPr="0087053B">
        <w:rPr>
          <w:rFonts w:ascii="TH SarabunIT๙" w:hAnsi="TH SarabunIT๙" w:cs="TH SarabunIT๙"/>
          <w:sz w:val="28"/>
          <w:cs/>
        </w:rPr>
        <w:t>รอบการประเมิน</w:t>
      </w:r>
      <w:r w:rsidRPr="0087053B">
        <w:rPr>
          <w:rFonts w:ascii="TH SarabunIT๙" w:hAnsi="TH SarabunIT๙" w:cs="TH SarabunIT๙"/>
          <w:sz w:val="28"/>
          <w:cs/>
        </w:rPr>
        <w:tab/>
      </w:r>
      <w:r w:rsidRPr="0087053B">
        <w:rPr>
          <w:rFonts w:ascii="TH SarabunIT๙" w:hAnsi="TH SarabunIT๙" w:cs="TH SarabunIT๙"/>
          <w:sz w:val="28"/>
          <w:cs/>
        </w:rPr>
        <w:tab/>
      </w:r>
      <w:r w:rsidR="009E0EA4">
        <w:rPr>
          <w:rFonts w:ascii="TH SarabunIT๙" w:hAnsi="TH SarabunIT๙" w:cs="TH SarabunIT๙"/>
          <w:sz w:val="28"/>
        </w:rPr>
        <w:sym w:font="Wingdings" w:char="F0FE"/>
      </w:r>
      <w:r w:rsidR="009E0EA4">
        <w:rPr>
          <w:rFonts w:ascii="TH SarabunIT๙" w:hAnsi="TH SarabunIT๙" w:cs="TH SarabunIT๙"/>
          <w:sz w:val="28"/>
        </w:rPr>
        <w:t xml:space="preserve"> </w:t>
      </w:r>
      <w:r w:rsidR="009E0EA4">
        <w:rPr>
          <w:rFonts w:ascii="TH SarabunIT๙" w:hAnsi="TH SarabunIT๙" w:cs="TH SarabunIT๙" w:hint="cs"/>
          <w:sz w:val="28"/>
          <w:cs/>
        </w:rPr>
        <w:t xml:space="preserve">รอบที่ </w:t>
      </w:r>
      <w:r w:rsidR="009E0EA4">
        <w:rPr>
          <w:rFonts w:ascii="TH SarabunTHAI" w:hAnsi="TH SarabunTHAI" w:cs="TH SarabunTHAI"/>
          <w:sz w:val="28"/>
          <w:cs/>
        </w:rPr>
        <w:t>๑  (๑  ตุลาคม 256</w:t>
      </w:r>
      <w:r w:rsidR="00EA6A9E">
        <w:rPr>
          <w:rFonts w:ascii="TH SarabunTHAI" w:hAnsi="TH SarabunTHAI" w:cs="TH SarabunTHAI" w:hint="cs"/>
          <w:sz w:val="28"/>
          <w:cs/>
        </w:rPr>
        <w:t>8</w:t>
      </w:r>
      <w:r w:rsidR="009E0EA4">
        <w:rPr>
          <w:rFonts w:ascii="TH SarabunTHAI" w:hAnsi="TH SarabunTHAI" w:cs="TH SarabunTHAI"/>
          <w:sz w:val="28"/>
          <w:cs/>
        </w:rPr>
        <w:t xml:space="preserve"> </w:t>
      </w:r>
      <w:r w:rsidR="009E0EA4">
        <w:rPr>
          <w:rFonts w:ascii="TH SarabunTHAI" w:hAnsi="TH SarabunTHAI" w:cs="TH SarabunTHAI"/>
          <w:sz w:val="28"/>
        </w:rPr>
        <w:t xml:space="preserve">– </w:t>
      </w:r>
      <w:r w:rsidR="009E0EA4">
        <w:rPr>
          <w:rFonts w:ascii="TH SarabunTHAI" w:hAnsi="TH SarabunTHAI" w:cs="TH SarabunTHAI" w:hint="cs"/>
          <w:sz w:val="28"/>
          <w:cs/>
        </w:rPr>
        <w:t>๓๑  มีนาคม 256</w:t>
      </w:r>
      <w:r w:rsidR="00EA6A9E">
        <w:rPr>
          <w:rFonts w:ascii="TH SarabunTHAI" w:hAnsi="TH SarabunTHAI" w:cs="TH SarabunTHAI" w:hint="cs"/>
          <w:sz w:val="28"/>
          <w:cs/>
        </w:rPr>
        <w:t>9</w:t>
      </w:r>
      <w:r w:rsidR="009E0EA4">
        <w:rPr>
          <w:rFonts w:ascii="TH SarabunTHAI" w:hAnsi="TH SarabunTHAI" w:cs="TH SarabunTHAI" w:hint="cs"/>
          <w:sz w:val="28"/>
          <w:cs/>
        </w:rPr>
        <w:t>)</w:t>
      </w:r>
      <w:r w:rsidR="009E0EA4">
        <w:rPr>
          <w:rFonts w:ascii="TH SarabunIT๙" w:hAnsi="TH SarabunIT๙" w:cs="TH SarabunIT๙"/>
          <w:sz w:val="28"/>
          <w:cs/>
        </w:rPr>
        <w:t xml:space="preserve">   </w:t>
      </w:r>
      <w:r w:rsidR="009E0EA4">
        <w:rPr>
          <w:rFonts w:ascii="TH SarabunIT๙" w:hAnsi="TH SarabunIT๙" w:cs="TH SarabunIT๙"/>
          <w:sz w:val="28"/>
          <w:cs/>
        </w:rPr>
        <w:tab/>
        <w:t xml:space="preserve">         </w:t>
      </w:r>
      <w:r w:rsidR="009E0EA4">
        <w:rPr>
          <w:rFonts w:ascii="TH SarabunTHAI" w:hAnsi="TH SarabunTHAI" w:cs="TH SarabunTHAI"/>
        </w:rPr>
        <w:sym w:font="Wingdings" w:char="F0A8"/>
      </w:r>
      <w:r w:rsidR="009E0EA4">
        <w:rPr>
          <w:rFonts w:ascii="TH SarabunTHAI" w:hAnsi="TH SarabunTHAI" w:cs="TH SarabunTHAI"/>
        </w:rPr>
        <w:t xml:space="preserve"> </w:t>
      </w:r>
      <w:r w:rsidR="009E0EA4">
        <w:rPr>
          <w:rFonts w:ascii="TH SarabunIT๙" w:hAnsi="TH SarabunIT๙" w:cs="TH SarabunIT๙"/>
          <w:sz w:val="28"/>
          <w:cs/>
        </w:rPr>
        <w:t xml:space="preserve">รอบที่ </w:t>
      </w:r>
      <w:r w:rsidR="009E0EA4">
        <w:rPr>
          <w:rFonts w:ascii="TH SarabunTHAI" w:hAnsi="TH SarabunTHAI" w:cs="TH SarabunTHAI"/>
          <w:sz w:val="28"/>
          <w:cs/>
        </w:rPr>
        <w:t>๒  (๑  เมษายน 256</w:t>
      </w:r>
      <w:r w:rsidR="00EA6A9E">
        <w:rPr>
          <w:rFonts w:ascii="TH SarabunTHAI" w:hAnsi="TH SarabunTHAI" w:cs="TH SarabunTHAI" w:hint="cs"/>
          <w:sz w:val="28"/>
          <w:cs/>
        </w:rPr>
        <w:t>9</w:t>
      </w:r>
      <w:r w:rsidR="009E0EA4">
        <w:rPr>
          <w:rFonts w:ascii="TH SarabunTHAI" w:hAnsi="TH SarabunTHAI" w:cs="TH SarabunTHAI"/>
          <w:sz w:val="28"/>
          <w:cs/>
        </w:rPr>
        <w:t xml:space="preserve"> </w:t>
      </w:r>
      <w:r w:rsidR="009E0EA4">
        <w:rPr>
          <w:rFonts w:ascii="TH SarabunTHAI" w:hAnsi="TH SarabunTHAI" w:cs="TH SarabunTHAI"/>
          <w:sz w:val="28"/>
        </w:rPr>
        <w:t>–</w:t>
      </w:r>
      <w:r w:rsidR="009E0EA4">
        <w:rPr>
          <w:rFonts w:ascii="TH SarabunTHAI" w:hAnsi="TH SarabunTHAI" w:cs="TH SarabunTHAI" w:hint="cs"/>
          <w:sz w:val="28"/>
          <w:cs/>
        </w:rPr>
        <w:t xml:space="preserve"> ๓๐  กันยายน 256</w:t>
      </w:r>
      <w:r w:rsidR="00EA6A9E">
        <w:rPr>
          <w:rFonts w:ascii="TH SarabunTHAI" w:hAnsi="TH SarabunTHAI" w:cs="TH SarabunTHAI" w:hint="cs"/>
          <w:sz w:val="28"/>
          <w:cs/>
        </w:rPr>
        <w:t>9</w:t>
      </w:r>
      <w:r w:rsidR="009E0EA4">
        <w:rPr>
          <w:rFonts w:ascii="TH SarabunTHAI" w:hAnsi="TH SarabunTHAI" w:cs="TH SarabunTHAI" w:hint="cs"/>
          <w:sz w:val="28"/>
          <w:cs/>
        </w:rPr>
        <w:t xml:space="preserve">) </w:t>
      </w:r>
      <w:r>
        <w:rPr>
          <w:rFonts w:ascii="TH SarabunTHAI" w:hAnsi="TH SarabunTHAI" w:cs="TH SarabunTHAI" w:hint="cs"/>
          <w:sz w:val="28"/>
          <w:cs/>
        </w:rPr>
        <w:t xml:space="preserve"> </w:t>
      </w:r>
    </w:p>
    <w:p w:rsidR="00955E17" w:rsidRPr="0087053B" w:rsidRDefault="00955E17" w:rsidP="00561719">
      <w:pPr>
        <w:rPr>
          <w:rFonts w:ascii="TH SarabunIT๙" w:hAnsi="TH SarabunIT๙" w:cs="TH SarabunIT๙"/>
          <w:sz w:val="28"/>
        </w:rPr>
      </w:pPr>
      <w:r w:rsidRPr="0087053B">
        <w:rPr>
          <w:rFonts w:ascii="TH SarabunIT๙" w:hAnsi="TH SarabunIT๙" w:cs="TH SarabunIT๙"/>
          <w:sz w:val="28"/>
          <w:cs/>
        </w:rPr>
        <w:t>ชื่อผู้รับการประเมิน</w:t>
      </w:r>
      <w:r>
        <w:rPr>
          <w:rFonts w:ascii="TH SarabunIT๙" w:hAnsi="TH SarabunIT๙" w:cs="TH SarabunIT๙" w:hint="cs"/>
          <w:sz w:val="28"/>
          <w:cs/>
        </w:rPr>
        <w:t>....</w:t>
      </w:r>
      <w:sdt>
        <w:sdtPr>
          <w:rPr>
            <w:rFonts w:ascii="TH SarabunIT๙" w:hAnsi="TH SarabunIT๙" w:cs="TH SarabunIT๙"/>
            <w:sz w:val="28"/>
            <w:cs/>
          </w:rPr>
          <w:alias w:val="โปรดเลือก"/>
          <w:tag w:val="โปรดเลือก"/>
          <w:id w:val="-244496448"/>
          <w:placeholder>
            <w:docPart w:val="55E59C4E50E64733BDA2A02684D40CF5"/>
          </w:placeholder>
          <w:showingPlcHdr/>
          <w:comboBox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</w:comboBox>
        </w:sdtPr>
        <w:sdtEndPr/>
        <w:sdtContent>
          <w:r w:rsidRPr="00DE6B25">
            <w:rPr>
              <w:rStyle w:val="PlaceholderText"/>
            </w:rPr>
            <w:t>Choose an item.</w:t>
          </w:r>
        </w:sdtContent>
      </w:sdt>
      <w:r w:rsidRPr="0087053B">
        <w:rPr>
          <w:rFonts w:ascii="TH SarabunIT๙" w:hAnsi="TH SarabunIT๙" w:cs="TH SarabunIT๙"/>
          <w:sz w:val="28"/>
          <w:cs/>
        </w:rPr>
        <w:t>...........</w:t>
      </w:r>
      <w:r>
        <w:rPr>
          <w:rFonts w:ascii="TH SarabunIT๙" w:hAnsi="TH SarabunIT๙" w:cs="TH SarabunIT๙" w:hint="cs"/>
          <w:sz w:val="28"/>
          <w:cs/>
        </w:rPr>
        <w:t>.</w:t>
      </w:r>
      <w:r w:rsidRPr="0087053B">
        <w:rPr>
          <w:rFonts w:ascii="TH SarabunIT๙" w:hAnsi="TH SarabunIT๙" w:cs="TH SarabunIT๙"/>
          <w:sz w:val="28"/>
          <w:cs/>
        </w:rPr>
        <w:t>......................</w:t>
      </w:r>
      <w:r>
        <w:rPr>
          <w:rFonts w:ascii="TH SarabunIT๙" w:hAnsi="TH SarabunIT๙" w:cs="TH SarabunIT๙" w:hint="cs"/>
          <w:sz w:val="28"/>
          <w:cs/>
        </w:rPr>
        <w:t>.........................................</w:t>
      </w:r>
      <w:r w:rsidRPr="0087053B">
        <w:rPr>
          <w:rFonts w:ascii="TH SarabunIT๙" w:hAnsi="TH SarabunIT๙" w:cs="TH SarabunIT๙"/>
          <w:sz w:val="28"/>
          <w:cs/>
        </w:rPr>
        <w:t>.........ตำแหน่ง</w:t>
      </w:r>
      <w:r w:rsidRPr="0087053B">
        <w:rPr>
          <w:rFonts w:ascii="TH SarabunIT๙" w:hAnsi="TH SarabunIT๙" w:cs="TH SarabunIT๙"/>
          <w:sz w:val="28"/>
        </w:rPr>
        <w:t>/</w:t>
      </w:r>
      <w:r w:rsidRPr="0087053B">
        <w:rPr>
          <w:rFonts w:ascii="TH SarabunIT๙" w:hAnsi="TH SarabunIT๙" w:cs="TH SarabunIT๙"/>
          <w:sz w:val="28"/>
          <w:cs/>
        </w:rPr>
        <w:t>ระดับ</w:t>
      </w:r>
      <w:r>
        <w:rPr>
          <w:rFonts w:ascii="TH SarabunIT๙" w:hAnsi="TH SarabunIT๙" w:cs="TH SarabunIT๙" w:hint="cs"/>
          <w:sz w:val="28"/>
          <w:cs/>
        </w:rPr>
        <w:t>........................</w:t>
      </w:r>
      <w:bookmarkStart w:id="0" w:name="_Hlk131581517"/>
      <w:sdt>
        <w:sdtPr>
          <w:rPr>
            <w:rFonts w:ascii="TH SarabunIT๙" w:hAnsi="TH SarabunIT๙" w:cs="TH SarabunIT๙"/>
            <w:sz w:val="28"/>
            <w:cs/>
          </w:rPr>
          <w:alias w:val="โปรดเลือก"/>
          <w:tag w:val="โปรดเลือก"/>
          <w:id w:val="1235052308"/>
          <w:placeholder>
            <w:docPart w:val="2C0D50F9D7104471B563CEA57512A544"/>
          </w:placeholder>
          <w:showingPlcHdr/>
          <w:comboBox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</w:comboBox>
        </w:sdtPr>
        <w:sdtEndPr/>
        <w:sdtContent>
          <w:r w:rsidRPr="00DE6B25">
            <w:rPr>
              <w:rStyle w:val="PlaceholderText"/>
            </w:rPr>
            <w:t>Choose an item.</w:t>
          </w:r>
        </w:sdtContent>
      </w:sdt>
      <w:bookmarkEnd w:id="0"/>
      <w:r w:rsidRPr="0087053B">
        <w:rPr>
          <w:rFonts w:ascii="TH SarabunIT๙" w:hAnsi="TH SarabunIT๙" w:cs="TH SarabunIT๙"/>
          <w:sz w:val="28"/>
          <w:cs/>
        </w:rPr>
        <w:t>...........</w:t>
      </w:r>
      <w:r>
        <w:rPr>
          <w:rFonts w:ascii="TH SarabunIT๙" w:hAnsi="TH SarabunIT๙" w:cs="TH SarabunIT๙" w:hint="cs"/>
          <w:sz w:val="28"/>
          <w:cs/>
        </w:rPr>
        <w:t>.</w:t>
      </w:r>
      <w:r w:rsidRPr="0087053B">
        <w:rPr>
          <w:rFonts w:ascii="TH SarabunIT๙" w:hAnsi="TH SarabunIT๙" w:cs="TH SarabunIT๙"/>
          <w:sz w:val="28"/>
          <w:cs/>
        </w:rPr>
        <w:t>...............................</w:t>
      </w:r>
    </w:p>
    <w:p w:rsidR="00955E17" w:rsidRPr="0087053B" w:rsidRDefault="00955E17" w:rsidP="00561719">
      <w:pPr>
        <w:rPr>
          <w:rFonts w:ascii="TH SarabunIT๙" w:hAnsi="TH SarabunIT๙" w:cs="TH SarabunIT๙"/>
          <w:sz w:val="28"/>
        </w:rPr>
      </w:pPr>
      <w:r w:rsidRPr="0087053B">
        <w:rPr>
          <w:rFonts w:ascii="TH SarabunIT๙" w:hAnsi="TH SarabunIT๙" w:cs="TH SarabunIT๙"/>
          <w:sz w:val="28"/>
          <w:cs/>
        </w:rPr>
        <w:t>สังกัด</w:t>
      </w:r>
      <w:r>
        <w:rPr>
          <w:rFonts w:ascii="TH SarabunIT๙" w:hAnsi="TH SarabunIT๙" w:cs="TH SarabunIT๙" w:hint="cs"/>
          <w:sz w:val="28"/>
          <w:cs/>
        </w:rPr>
        <w:t>..........................</w:t>
      </w:r>
      <w:sdt>
        <w:sdtPr>
          <w:rPr>
            <w:rFonts w:ascii="TH SarabunIT๙" w:hAnsi="TH SarabunIT๙" w:cs="TH SarabunIT๙" w:hint="cs"/>
            <w:sz w:val="28"/>
            <w:cs/>
          </w:rPr>
          <w:alias w:val="โปรดเลือก"/>
          <w:tag w:val="โปรดเลือก"/>
          <w:id w:val="911583942"/>
          <w:placeholder>
            <w:docPart w:val="2C0D50F9D7104471B563CEA57512A544"/>
          </w:placeholder>
          <w:showingPlcHdr/>
          <w:comboBox>
            <w:listItem w:displayText="สาขาวิชาวิทยาศาสตร์และเทคโนโลยีสิ่งแวดล้อม" w:value="สาขาวิชาวิทยาศาสตร์และเทคโนโลยีสิ่งแวดล้อม"/>
            <w:listItem w:displayText="สาขาวิชาวิทยาการคอมพิวเตอร์" w:value="สาขาวิชาวิทยาการคอมพิวเตอร์"/>
            <w:listItem w:displayText="หมวดวิชาวิทยาศาสตร์ " w:value="หมวดวิชาวิทยาศาสตร์ "/>
            <w:listItem w:displayText="สาขาวิชาคณิตศาสตร์และสถิติ " w:value="สาขาวิชาคณิตศาสตร์และสถิติ "/>
            <w:listItem w:displayText="สาขาวิชาวัสดุศาสตร์อุตสาหกรรม" w:value="สาขาวิชาวัสดุศาสตร์อุตสาหกรรม"/>
            <w:listItem w:displayText="สาขาวิชาเทคโนโลยีสุขภาพ เครื่องสำอางและการชะลอวัย" w:value="สาขาวิชาเทคโนโลยีสุขภาพ เครื่องสำอางและการชะลอวัย"/>
          </w:comboBox>
        </w:sdtPr>
        <w:sdtEndPr/>
        <w:sdtContent>
          <w:r w:rsidRPr="00DE6B25">
            <w:rPr>
              <w:rStyle w:val="PlaceholderText"/>
            </w:rPr>
            <w:t>Choose an item.</w:t>
          </w:r>
        </w:sdtContent>
      </w:sdt>
      <w:r>
        <w:rPr>
          <w:rFonts w:ascii="TH SarabunIT๙" w:hAnsi="TH SarabunIT๙" w:cs="TH SarabunIT๙" w:hint="cs"/>
          <w:sz w:val="28"/>
          <w:cs/>
        </w:rPr>
        <w:t>.........</w:t>
      </w:r>
      <w:r w:rsidRPr="0087053B">
        <w:rPr>
          <w:rFonts w:ascii="TH SarabunIT๙" w:hAnsi="TH SarabunIT๙" w:cs="TH SarabunIT๙"/>
          <w:sz w:val="28"/>
          <w:cs/>
        </w:rPr>
        <w:t>....................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..</w:t>
      </w:r>
      <w:r w:rsidRPr="0087053B">
        <w:rPr>
          <w:rFonts w:ascii="TH SarabunIT๙" w:hAnsi="TH SarabunIT๙" w:cs="TH SarabunIT๙"/>
          <w:sz w:val="28"/>
          <w:cs/>
        </w:rPr>
        <w:t>คณะ.............</w:t>
      </w:r>
      <w:r w:rsidRPr="0087053B">
        <w:rPr>
          <w:rFonts w:ascii="TH SarabunIT๙" w:hAnsi="TH SarabunIT๙" w:cs="TH SarabunIT๙"/>
          <w:sz w:val="28"/>
        </w:rPr>
        <w:t>..</w:t>
      </w:r>
      <w:r>
        <w:rPr>
          <w:rFonts w:ascii="TH SarabunIT๙" w:hAnsi="TH SarabunIT๙" w:cs="TH SarabunIT๙"/>
          <w:sz w:val="28"/>
        </w:rPr>
        <w:t>.....................</w:t>
      </w:r>
      <w:r w:rsidRPr="0087053B">
        <w:rPr>
          <w:rFonts w:ascii="TH SarabunIT๙" w:hAnsi="TH SarabunIT๙" w:cs="TH SarabunIT๙"/>
          <w:sz w:val="28"/>
        </w:rPr>
        <w:t>....</w:t>
      </w:r>
      <w:bookmarkStart w:id="1" w:name="_Hlk131581532"/>
      <w:r>
        <w:rPr>
          <w:rFonts w:ascii="TH SarabunIT๙" w:hAnsi="TH SarabunIT๙" w:cs="TH SarabunIT๙" w:hint="cs"/>
          <w:sz w:val="28"/>
          <w:cs/>
        </w:rPr>
        <w:t>วิทยาศาสตร์และเทคโนโลยี</w:t>
      </w:r>
      <w:bookmarkEnd w:id="1"/>
      <w:r w:rsidRPr="0087053B">
        <w:rPr>
          <w:rFonts w:ascii="TH SarabunIT๙" w:hAnsi="TH SarabunIT๙" w:cs="TH SarabunIT๙"/>
          <w:sz w:val="28"/>
          <w:cs/>
        </w:rPr>
        <w:t>......................</w:t>
      </w:r>
      <w:r>
        <w:rPr>
          <w:rFonts w:ascii="TH SarabunIT๙" w:hAnsi="TH SarabunIT๙" w:cs="TH SarabunIT๙" w:hint="cs"/>
          <w:sz w:val="28"/>
          <w:cs/>
        </w:rPr>
        <w:t>....</w:t>
      </w:r>
      <w:r w:rsidRPr="0087053B">
        <w:rPr>
          <w:rFonts w:ascii="TH SarabunIT๙" w:hAnsi="TH SarabunIT๙" w:cs="TH SarabunIT๙"/>
          <w:sz w:val="28"/>
          <w:cs/>
        </w:rPr>
        <w:t>...</w:t>
      </w:r>
      <w:r>
        <w:rPr>
          <w:rFonts w:ascii="TH SarabunIT๙" w:hAnsi="TH SarabunIT๙" w:cs="TH SarabunIT๙" w:hint="cs"/>
          <w:sz w:val="28"/>
          <w:cs/>
        </w:rPr>
        <w:t>.</w:t>
      </w:r>
      <w:r w:rsidRPr="0087053B">
        <w:rPr>
          <w:rFonts w:ascii="TH SarabunIT๙" w:hAnsi="TH SarabunIT๙" w:cs="TH SarabunIT๙"/>
          <w:sz w:val="28"/>
          <w:cs/>
        </w:rPr>
        <w:t>.....</w:t>
      </w:r>
    </w:p>
    <w:p w:rsidR="00955E17" w:rsidRPr="0087053B" w:rsidRDefault="00955E17" w:rsidP="00955E17">
      <w:pPr>
        <w:spacing w:after="240"/>
        <w:rPr>
          <w:rFonts w:ascii="TH SarabunIT๙" w:hAnsi="TH SarabunIT๙" w:cs="TH SarabunIT๙"/>
          <w:sz w:val="28"/>
        </w:rPr>
      </w:pPr>
      <w:r w:rsidRPr="0087053B">
        <w:rPr>
          <w:rFonts w:ascii="TH SarabunIT๙" w:hAnsi="TH SarabunIT๙" w:cs="TH SarabunIT๙"/>
          <w:sz w:val="28"/>
          <w:cs/>
        </w:rPr>
        <w:t>ชื่อผู้บังคับบัญชา</w:t>
      </w:r>
      <w:r w:rsidRPr="0087053B">
        <w:rPr>
          <w:rFonts w:ascii="TH SarabunIT๙" w:hAnsi="TH SarabunIT๙" w:cs="TH SarabunIT๙"/>
          <w:sz w:val="28"/>
        </w:rPr>
        <w:t>/</w:t>
      </w:r>
      <w:r w:rsidRPr="0087053B">
        <w:rPr>
          <w:rFonts w:ascii="TH SarabunIT๙" w:hAnsi="TH SarabunIT๙" w:cs="TH SarabunIT๙"/>
          <w:sz w:val="28"/>
          <w:cs/>
        </w:rPr>
        <w:t>ผู้ประเมิน ...</w:t>
      </w:r>
      <w:bookmarkStart w:id="2" w:name="_Hlk159574357"/>
      <w:r w:rsidRPr="002C0D33">
        <w:rPr>
          <w:rFonts w:ascii="TH SarabunIT๙" w:hAnsi="TH SarabunIT๙" w:cs="TH SarabunIT๙"/>
          <w:sz w:val="28"/>
          <w:cs/>
        </w:rPr>
        <w:t>ผู้ช่วยศาสตราจารย์เพ็ญนภา</w:t>
      </w:r>
      <w:r>
        <w:rPr>
          <w:rFonts w:ascii="TH SarabunIT๙" w:hAnsi="TH SarabunIT๙" w:cs="TH SarabunIT๙" w:hint="cs"/>
          <w:sz w:val="28"/>
          <w:cs/>
        </w:rPr>
        <w:t>....</w:t>
      </w:r>
      <w:r w:rsidRPr="002C0D33">
        <w:rPr>
          <w:rFonts w:ascii="TH SarabunIT๙" w:hAnsi="TH SarabunIT๙" w:cs="TH SarabunIT๙"/>
          <w:sz w:val="28"/>
          <w:cs/>
        </w:rPr>
        <w:t>สุวรรณบำรุง</w:t>
      </w:r>
      <w:bookmarkEnd w:id="2"/>
      <w:r>
        <w:rPr>
          <w:rFonts w:ascii="TH SarabunIT๙" w:hAnsi="TH SarabunIT๙" w:cs="TH SarabunIT๙" w:hint="cs"/>
          <w:sz w:val="28"/>
          <w:cs/>
        </w:rPr>
        <w:t>....................................</w:t>
      </w:r>
      <w:r w:rsidRPr="0087053B">
        <w:rPr>
          <w:rFonts w:ascii="TH SarabunIT๙" w:hAnsi="TH SarabunIT๙" w:cs="TH SarabunIT๙"/>
          <w:sz w:val="28"/>
          <w:cs/>
        </w:rPr>
        <w:t>ตำแหน่ง</w:t>
      </w:r>
      <w:r w:rsidRPr="0087053B">
        <w:rPr>
          <w:rFonts w:ascii="TH SarabunIT๙" w:hAnsi="TH SarabunIT๙" w:cs="TH SarabunIT๙"/>
          <w:sz w:val="28"/>
        </w:rPr>
        <w:t>/</w:t>
      </w:r>
      <w:r w:rsidRPr="0087053B">
        <w:rPr>
          <w:rFonts w:ascii="TH SarabunIT๙" w:hAnsi="TH SarabunIT๙" w:cs="TH SarabunIT๙"/>
          <w:sz w:val="28"/>
          <w:cs/>
        </w:rPr>
        <w:t>ระดับ.......................................</w:t>
      </w:r>
      <w:r>
        <w:rPr>
          <w:rFonts w:ascii="TH SarabunIT๙" w:hAnsi="TH SarabunIT๙" w:cs="TH SarabunIT๙" w:hint="cs"/>
          <w:sz w:val="28"/>
          <w:cs/>
        </w:rPr>
        <w:t>คณบดี</w:t>
      </w:r>
      <w:r w:rsidRPr="0087053B">
        <w:rPr>
          <w:rFonts w:ascii="TH SarabunIT๙" w:hAnsi="TH SarabunIT๙" w:cs="TH SarabunIT๙"/>
          <w:sz w:val="28"/>
          <w:cs/>
        </w:rPr>
        <w:t>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..</w:t>
      </w:r>
      <w:r w:rsidRPr="0087053B">
        <w:rPr>
          <w:rFonts w:ascii="TH SarabunIT๙" w:hAnsi="TH SarabunIT๙" w:cs="TH SarabunIT๙"/>
          <w:sz w:val="28"/>
          <w:cs/>
        </w:rPr>
        <w:t>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3C6A33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3C6A33" w:rsidRDefault="00435493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๑) กิจกรรม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โครงงาน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3C6A33" w:rsidRDefault="00435493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๒) ตัวชี้วัด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3C6A33" w:rsidRDefault="00435493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๓)ระดับ</w:t>
            </w:r>
          </w:p>
          <w:p w:rsidR="00435493" w:rsidRPr="003C6A33" w:rsidRDefault="00435493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3C6A33" w:rsidRDefault="00435493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(๔) </w:t>
            </w:r>
          </w:p>
          <w:p w:rsidR="0050378A" w:rsidRPr="003C6A33" w:rsidRDefault="0050378A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ค่า</w:t>
            </w:r>
            <w:r w:rsidR="00770DB2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คะแนน</w:t>
            </w:r>
          </w:p>
          <w:p w:rsidR="00435493" w:rsidRPr="003C6A33" w:rsidRDefault="00770DB2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3C6A33" w:rsidRDefault="00435493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๕) น้ำหนัก</w:t>
            </w:r>
          </w:p>
          <w:p w:rsidR="00435493" w:rsidRPr="003C6A33" w:rsidRDefault="00435493" w:rsidP="00E01535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(ความสำคัญ</w:t>
            </w:r>
            <w:r w:rsidRPr="003C6A33">
              <w:rPr>
                <w:rFonts w:ascii="TH SarabunTHAI" w:hAnsi="TH SarabunTHAI" w:cs="TH SarabunTHAI"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3C6A33" w:rsidRDefault="00435493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๖)ค่าคะแนน</w:t>
            </w:r>
          </w:p>
          <w:p w:rsidR="00435493" w:rsidRPr="003C6A33" w:rsidRDefault="00435493" w:rsidP="00E01535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ถ่วงน้ำหนัก</w:t>
            </w:r>
          </w:p>
          <w:p w:rsidR="00435493" w:rsidRPr="003C6A33" w:rsidRDefault="00435493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(๔)</w:t>
            </w:r>
            <w:r w:rsidRPr="003C6A33">
              <w:rPr>
                <w:rFonts w:ascii="TH SarabunTHAI" w:hAnsi="TH SarabunTHAI" w:cs="TH SarabunTHAI"/>
                <w:sz w:val="28"/>
              </w:rPr>
              <w:sym w:font="Symbol" w:char="F0B4"/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(๕) </w:t>
            </w:r>
            <w:r w:rsidRPr="003C6A33">
              <w:rPr>
                <w:rFonts w:ascii="TH SarabunTHAI" w:hAnsi="TH SarabunTHAI" w:cs="TH SarabunTHAI"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3C6A33" w:rsidRDefault="00B8640F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๗)</w:t>
            </w:r>
            <w:r w:rsidR="00435493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3C6A33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3C6A33" w:rsidRDefault="00435493" w:rsidP="00AD126C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3C6A33" w:rsidRDefault="00435493" w:rsidP="00F004B4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3C6A33" w:rsidRDefault="00435493" w:rsidP="00B766CA">
            <w:pPr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3C6A33" w:rsidRDefault="00435493" w:rsidP="00B766CA">
            <w:pPr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3C6A33" w:rsidRDefault="00435493" w:rsidP="00B766CA">
            <w:pPr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3C6A33" w:rsidRDefault="00435493" w:rsidP="00B766CA">
            <w:pPr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3C6A33" w:rsidRDefault="00435493" w:rsidP="00B766CA">
            <w:pPr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3C6A33" w:rsidRDefault="00435493" w:rsidP="00F004B4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3C6A33" w:rsidRDefault="00435493" w:rsidP="00F004B4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3C6A33" w:rsidRDefault="00435493" w:rsidP="006C1391">
            <w:pPr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3C6A33" w:rsidRDefault="00435493" w:rsidP="006C1391">
            <w:pPr>
              <w:rPr>
                <w:rFonts w:ascii="TH SarabunTHAI" w:hAnsi="TH SarabunTHAI" w:cs="TH SarabunTHAI"/>
                <w:sz w:val="28"/>
                <w:cs/>
              </w:rPr>
            </w:pPr>
          </w:p>
        </w:tc>
      </w:tr>
      <w:tr w:rsidR="00435493" w:rsidRPr="003C6A33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3C6A33" w:rsidRDefault="00435493" w:rsidP="00C9113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สอน</w:t>
            </w:r>
            <w:r w:rsidR="001B27F7" w:rsidRPr="003C6A33">
              <w:rPr>
                <w:rFonts w:ascii="TH SarabunTHAI" w:hAnsi="TH SarabunTHAI" w:cs="TH SarabunTHAI"/>
                <w:color w:val="0000FF"/>
                <w:sz w:val="28"/>
                <w:cs/>
              </w:rPr>
              <w:t xml:space="preserve">          </w:t>
            </w:r>
          </w:p>
          <w:p w:rsidR="00414284" w:rsidRPr="003C6A33" w:rsidRDefault="009C56DA" w:rsidP="009C56DA">
            <w:pPr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(</w:t>
            </w:r>
            <w:r w:rsidR="00416B70" w:rsidRPr="003C6A33">
              <w:rPr>
                <w:rFonts w:ascii="TH SarabunTHAI" w:hAnsi="TH SarabunTHAI" w:cs="TH SarabunTHAI"/>
                <w:sz w:val="28"/>
                <w:cs/>
              </w:rPr>
              <w:t>สวท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.ได้มีการกำหนด</w:t>
            </w:r>
            <w:r w:rsidR="00414284" w:rsidRPr="003C6A33">
              <w:rPr>
                <w:rFonts w:ascii="TH SarabunTHAI" w:hAnsi="TH SarabunTHAI" w:cs="TH SarabunTHAI"/>
                <w:sz w:val="28"/>
                <w:cs/>
              </w:rPr>
              <w:t>แบบฟอร์ม มคอ.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๓ และ</w:t>
            </w:r>
            <w:r w:rsidRPr="003C6A33">
              <w:rPr>
                <w:rFonts w:ascii="TH SarabunTHAI" w:hAnsi="TH SarabunTHAI" w:cs="TH SarabunTHAI"/>
                <w:sz w:val="28"/>
              </w:rPr>
              <w:t xml:space="preserve"> </w:t>
            </w:r>
            <w:r w:rsidR="0050378A" w:rsidRPr="003C6A33">
              <w:rPr>
                <w:rFonts w:ascii="TH SarabunTHAI" w:hAnsi="TH SarabunTHAI" w:cs="TH SarabunTHAI"/>
                <w:sz w:val="28"/>
                <w:cs/>
              </w:rPr>
              <w:t>มคอ.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๔</w:t>
            </w:r>
            <w:r w:rsidR="00414284" w:rsidRPr="003C6A33">
              <w:rPr>
                <w:rFonts w:ascii="TH SarabunTHAI" w:hAnsi="TH SarabunTHAI" w:cs="TH SarabunTHAI"/>
                <w:sz w:val="28"/>
              </w:rPr>
              <w:t xml:space="preserve"> </w:t>
            </w:r>
            <w:r w:rsidR="00414284" w:rsidRPr="003C6A33">
              <w:rPr>
                <w:rFonts w:ascii="TH SarabunTHAI" w:hAnsi="TH SarabunTHAI" w:cs="TH SarabunTHAI"/>
                <w:sz w:val="28"/>
                <w:cs/>
              </w:rPr>
              <w:t>ไว้และมีการประกาศใช้</w:t>
            </w:r>
          </w:p>
          <w:p w:rsidR="001B27F7" w:rsidRPr="003C6A33" w:rsidRDefault="00414284" w:rsidP="009C56DA">
            <w:pPr>
              <w:rPr>
                <w:rFonts w:ascii="TH SarabunTHAI" w:hAnsi="TH SarabunTHAI" w:cs="TH SarabunTHAI"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3C6A33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)</w:t>
            </w:r>
            <w:r w:rsidR="001B27F7" w:rsidRPr="003C6A33">
              <w:rPr>
                <w:rFonts w:ascii="TH SarabunTHAI" w:hAnsi="TH SarabunTHAI" w:cs="TH SarabunTHAI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3C6A33" w:rsidRDefault="00435493" w:rsidP="00AD126C">
            <w:pPr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3C6A33" w:rsidRDefault="00CB74E4" w:rsidP="009E2B67">
            <w:pPr>
              <w:ind w:left="1159" w:hanging="907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๑</w:t>
            </w:r>
            <w:r w:rsidRPr="003C6A33">
              <w:rPr>
                <w:rFonts w:ascii="TH SarabunTHAI" w:hAnsi="TH SarabunTHAI" w:cs="TH SarabunTHAI"/>
                <w:sz w:val="28"/>
              </w:rPr>
              <w:tab/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 xml:space="preserve"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3C6A33">
              <w:rPr>
                <w:rFonts w:ascii="TH SarabunTHAI" w:hAnsi="TH SarabunTHAI" w:cs="TH SarabunTHAI"/>
                <w:sz w:val="28"/>
              </w:rPr>
              <w:t>TQF</w:t>
            </w:r>
          </w:p>
          <w:p w:rsidR="00CB74E4" w:rsidRPr="003C6A33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๒</w:t>
            </w:r>
            <w:r w:rsidRPr="003C6A33">
              <w:rPr>
                <w:rFonts w:ascii="TH SarabunTHAI" w:hAnsi="TH SarabunTHAI" w:cs="TH SarabunTHAI"/>
                <w:sz w:val="28"/>
              </w:rPr>
              <w:tab/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</w:p>
          <w:p w:rsidR="00CB74E4" w:rsidRPr="003C6A33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๓</w:t>
            </w:r>
            <w:r w:rsidRPr="003C6A33">
              <w:rPr>
                <w:rFonts w:ascii="TH SarabunTHAI" w:hAnsi="TH SarabunTHAI" w:cs="TH SarabunTHAI"/>
                <w:sz w:val="28"/>
              </w:rPr>
              <w:tab/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3C6A33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>มหาวิทยาลัย</w:t>
            </w:r>
            <w:r w:rsidR="009E2B67" w:rsidRPr="003C6A33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3C6A33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3C6A33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๔</w:t>
            </w:r>
            <w:r w:rsidRPr="003C6A33">
              <w:rPr>
                <w:rFonts w:ascii="TH SarabunTHAI" w:hAnsi="TH SarabunTHAI" w:cs="TH SarabunTHAI"/>
                <w:sz w:val="28"/>
              </w:rPr>
              <w:tab/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3C6A33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3C6A33" w:rsidRDefault="009E2B67" w:rsidP="009E2B67">
            <w:pPr>
              <w:ind w:left="1152" w:hanging="900"/>
              <w:rPr>
                <w:rFonts w:ascii="TH SarabunTHAI" w:hAnsi="TH SarabunTHAI" w:cs="TH SarabunTHAI"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3C6A33">
              <w:rPr>
                <w:rFonts w:ascii="TH SarabunTHAI" w:hAnsi="TH SarabunTHAI" w:cs="TH SarabunTHAI"/>
                <w:sz w:val="28"/>
              </w:rPr>
              <w:t xml:space="preserve">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วิธีสอนแบบบูรณาการ ฯลฯ</w:t>
            </w:r>
          </w:p>
          <w:p w:rsidR="00E01535" w:rsidRPr="003C6A33" w:rsidRDefault="00E01535" w:rsidP="009E2B67">
            <w:pPr>
              <w:ind w:left="1122" w:hanging="1122"/>
              <w:rPr>
                <w:rFonts w:ascii="TH SarabunTHAI" w:hAnsi="TH SarabunTHAI" w:cs="TH SarabunTHAI"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CB74E4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๕</w:t>
            </w:r>
            <w:r w:rsidR="001B27F7" w:rsidRPr="003C6A33">
              <w:rPr>
                <w:rFonts w:ascii="TH SarabunTHAI" w:hAnsi="TH SarabunTHAI" w:cs="TH SarabunTHAI"/>
                <w:sz w:val="28"/>
              </w:rPr>
              <w:t xml:space="preserve">  </w:t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๔ และมีการจัดทำ มคอ.๕ และ/หรือ มคอ.๖ รวมทั้งมี</w:t>
            </w:r>
            <w:r w:rsidR="009E2B67" w:rsidRPr="003C6A33">
              <w:rPr>
                <w:rFonts w:ascii="TH SarabunTHAI" w:hAnsi="TH SarabunTHAI" w:cs="TH SarabunTHAI"/>
                <w:sz w:val="28"/>
              </w:rPr>
              <w:t xml:space="preserve">  </w:t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>การนำผลไปปรับปรุงการสอน</w:t>
            </w:r>
          </w:p>
        </w:tc>
        <w:tc>
          <w:tcPr>
            <w:tcW w:w="362" w:type="dxa"/>
            <w:shd w:val="clear" w:color="auto" w:fill="auto"/>
          </w:tcPr>
          <w:p w:rsidR="00435493" w:rsidRPr="003C6A33" w:rsidRDefault="00435493" w:rsidP="00AD126C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3C6A33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3C6A33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3C6A33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3C6A33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3C6A33" w:rsidRDefault="00435493" w:rsidP="00F004B4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3C6A33" w:rsidRDefault="002635A4" w:rsidP="00F004B4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  <w:r w:rsidR="00E01535" w:rsidRPr="003C6A33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435493" w:rsidRPr="003C6A33" w:rsidRDefault="00435493" w:rsidP="00F004B4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3C6A33" w:rsidRDefault="00435493" w:rsidP="00F004B4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</w:tr>
    </w:tbl>
    <w:p w:rsidR="008B0FA3" w:rsidRPr="003C6A33" w:rsidRDefault="008B0FA3" w:rsidP="0012278D">
      <w:pPr>
        <w:jc w:val="center"/>
        <w:rPr>
          <w:rFonts w:ascii="TH SarabunTHAI" w:hAnsi="TH SarabunTHAI" w:cs="TH SarabunTHAI"/>
          <w:sz w:val="28"/>
        </w:rPr>
      </w:pPr>
    </w:p>
    <w:p w:rsidR="00F27AAE" w:rsidRPr="003C6A33" w:rsidRDefault="00F27AAE" w:rsidP="0012278D">
      <w:pPr>
        <w:jc w:val="center"/>
        <w:rPr>
          <w:rFonts w:ascii="TH SarabunTHAI" w:hAnsi="TH SarabunTHAI" w:cs="TH SarabunTHAI"/>
          <w:sz w:val="28"/>
        </w:rPr>
      </w:pPr>
    </w:p>
    <w:p w:rsidR="00E01535" w:rsidRPr="003C6A33" w:rsidRDefault="00B2004A" w:rsidP="0012278D">
      <w:pPr>
        <w:jc w:val="center"/>
        <w:rPr>
          <w:rFonts w:ascii="TH SarabunTHAI" w:hAnsi="TH SarabunTHAI" w:cs="TH SarabunTHAI"/>
          <w:sz w:val="28"/>
        </w:rPr>
      </w:pPr>
      <w:r w:rsidRPr="003C6A33">
        <w:rPr>
          <w:rFonts w:ascii="TH SarabunTHAI" w:hAnsi="TH SarabunTHAI" w:cs="TH SarabunTHA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3C6A33">
        <w:rPr>
          <w:rFonts w:ascii="TH SarabunTHAI" w:hAnsi="TH SarabunTHAI" w:cs="TH SarabunTHAI"/>
          <w:sz w:val="28"/>
          <w:cs/>
        </w:rPr>
        <w:t>- ๒ -</w:t>
      </w:r>
    </w:p>
    <w:p w:rsidR="00E01535" w:rsidRPr="003C6A33" w:rsidRDefault="00E01535" w:rsidP="0012278D">
      <w:pPr>
        <w:jc w:val="center"/>
        <w:rPr>
          <w:rFonts w:ascii="TH SarabunTHAI" w:hAnsi="TH SarabunTHAI" w:cs="TH SarabunTHAI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3C6A33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๑) กิจกรรม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โครงงาน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๒) ตัวชี้วัด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3C6A33" w:rsidRDefault="00E01535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(๔) </w:t>
            </w:r>
          </w:p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๕) น้ำหนัก</w:t>
            </w:r>
          </w:p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(ความสำคัญ</w:t>
            </w:r>
            <w:r w:rsidRPr="003C6A33">
              <w:rPr>
                <w:rFonts w:ascii="TH SarabunTHAI" w:hAnsi="TH SarabunTHAI" w:cs="TH SarabunTHAI"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๖)ค่าคะแนน</w:t>
            </w:r>
          </w:p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ถ่วงน้ำหนัก</w:t>
            </w:r>
          </w:p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(๔)</w:t>
            </w:r>
            <w:r w:rsidRPr="003C6A33">
              <w:rPr>
                <w:rFonts w:ascii="TH SarabunTHAI" w:hAnsi="TH SarabunTHAI" w:cs="TH SarabunTHAI"/>
                <w:sz w:val="28"/>
              </w:rPr>
              <w:sym w:font="Symbol" w:char="F0B4"/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(๕) </w:t>
            </w:r>
            <w:r w:rsidRPr="003C6A33">
              <w:rPr>
                <w:rFonts w:ascii="TH SarabunTHAI" w:hAnsi="TH SarabunTHAI" w:cs="TH SarabunTHAI"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3C6A33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3C6A33" w:rsidRDefault="00E01535" w:rsidP="00E01535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</w:p>
        </w:tc>
      </w:tr>
      <w:tr w:rsidR="00E01535" w:rsidRPr="003C6A33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Pr="003C6A33" w:rsidRDefault="002C3102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๒</w:t>
            </w:r>
            <w:r w:rsidR="002635A4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Pr="003C6A33" w:rsidRDefault="002635A4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 xml:space="preserve">2.1 </w:t>
            </w:r>
            <w:r w:rsidR="00E01535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วิจัย</w:t>
            </w:r>
          </w:p>
          <w:p w:rsidR="00235DF7" w:rsidRPr="003C6A33" w:rsidRDefault="00816D59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="00056941" w:rsidRPr="003C6A33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</w:p>
          <w:p w:rsidR="00235DF7" w:rsidRPr="003C6A33" w:rsidRDefault="00235DF7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35DF7" w:rsidRPr="003C6A33" w:rsidRDefault="00235DF7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35DF7" w:rsidRPr="003C6A33" w:rsidRDefault="00235DF7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8A1B8F" w:rsidRPr="003C6A33" w:rsidRDefault="008A1B8F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635A4" w:rsidRPr="003C6A33" w:rsidRDefault="002635A4" w:rsidP="002635A4">
            <w:pPr>
              <w:rPr>
                <w:rFonts w:ascii="TH SarabunTHAI" w:hAnsi="TH SarabunTHAI" w:cs="TH SarabunTHAI"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>2.2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F27AAE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พัฒนาตำรา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/</w:t>
            </w:r>
            <w:r w:rsidR="00F27AAE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บทความ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วิชาการ/บทความวิจัย</w:t>
            </w:r>
            <w:r w:rsidR="00F27AAE" w:rsidRPr="003C6A33">
              <w:rPr>
                <w:rFonts w:ascii="TH SarabunTHAI" w:hAnsi="TH SarabunTHAI" w:cs="TH SarabunTHAI"/>
                <w:b/>
                <w:bCs/>
                <w:sz w:val="28"/>
              </w:rPr>
              <w:t>/</w:t>
            </w:r>
            <w:r w:rsidR="00F27AAE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สิ่งประดิษฐ์</w:t>
            </w:r>
          </w:p>
          <w:p w:rsidR="00056941" w:rsidRPr="003C6A33" w:rsidRDefault="00056941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635A4" w:rsidRPr="003C6A33" w:rsidRDefault="002635A4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635A4" w:rsidRPr="003C6A33" w:rsidRDefault="002635A4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056941" w:rsidRPr="003C6A33" w:rsidRDefault="00056941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3C6A33" w:rsidRDefault="00E01535" w:rsidP="001A6B85">
            <w:pPr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3C6A33" w:rsidRDefault="00E01535" w:rsidP="001A6B85">
            <w:pPr>
              <w:tabs>
                <w:tab w:val="left" w:pos="1159"/>
              </w:tabs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๑</w:t>
            </w:r>
            <w:r w:rsidRPr="003C6A33">
              <w:rPr>
                <w:rFonts w:ascii="TH SarabunTHAI" w:hAnsi="TH SarabunTHAI" w:cs="TH SarabunTHAI"/>
                <w:sz w:val="28"/>
              </w:rPr>
              <w:tab/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</w:p>
          <w:p w:rsidR="00E01535" w:rsidRPr="003C6A33" w:rsidRDefault="00E01535" w:rsidP="001A6B85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๒</w:t>
            </w:r>
            <w:r w:rsidRPr="003C6A33">
              <w:rPr>
                <w:rFonts w:ascii="TH SarabunTHAI" w:hAnsi="TH SarabunTHAI" w:cs="TH SarabunTHAI"/>
                <w:sz w:val="28"/>
              </w:rPr>
              <w:tab/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๑ </w:t>
            </w:r>
            <w:r w:rsidR="009E2B67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>เสนอโครงการวิจัยต่อหน่วยงาน</w:t>
            </w:r>
          </w:p>
          <w:p w:rsidR="00E01535" w:rsidRPr="003C6A33" w:rsidRDefault="00E01535" w:rsidP="001A6B85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๓</w:t>
            </w:r>
            <w:r w:rsidRPr="003C6A33">
              <w:rPr>
                <w:rFonts w:ascii="TH SarabunTHAI" w:hAnsi="TH SarabunTHAI" w:cs="TH SarabunTHAI"/>
                <w:sz w:val="28"/>
              </w:rPr>
              <w:tab/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๒ </w:t>
            </w:r>
            <w:r w:rsidR="009E2B67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3C6A33" w:rsidRDefault="00E01535" w:rsidP="001A6B85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๔</w:t>
            </w:r>
            <w:r w:rsidRPr="003C6A33">
              <w:rPr>
                <w:rFonts w:ascii="TH SarabunTHAI" w:hAnsi="TH SarabunTHAI" w:cs="TH SarabunTHAI"/>
                <w:sz w:val="28"/>
              </w:rPr>
              <w:t xml:space="preserve">   </w:t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๓ </w:t>
            </w:r>
            <w:r w:rsidR="009E2B67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>ดำเนินการวิจัยเสร็จตามกำหนด</w:t>
            </w:r>
          </w:p>
          <w:p w:rsidR="00E01535" w:rsidRPr="003C6A33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๕</w:t>
            </w:r>
            <w:r w:rsidRPr="003C6A33">
              <w:rPr>
                <w:rFonts w:ascii="TH SarabunTHAI" w:hAnsi="TH SarabunTHAI" w:cs="TH SarabunTHAI"/>
                <w:sz w:val="28"/>
              </w:rPr>
              <w:t xml:space="preserve">   </w:t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๔ </w:t>
            </w:r>
            <w:r w:rsidR="009E2B67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Pr="003C6A33" w:rsidRDefault="00E65EE8" w:rsidP="001A6B85">
            <w:pPr>
              <w:jc w:val="thaiDistribute"/>
              <w:rPr>
                <w:rFonts w:ascii="TH SarabunTHAI" w:hAnsi="TH SarabunTHAI" w:cs="TH SarabunTHAI"/>
                <w:b/>
                <w:bCs/>
                <w:color w:val="0000FF"/>
                <w:sz w:val="28"/>
              </w:rPr>
            </w:pPr>
          </w:p>
          <w:p w:rsidR="00056941" w:rsidRPr="003C6A33" w:rsidRDefault="00056941" w:rsidP="001A6B85">
            <w:pPr>
              <w:jc w:val="thaiDistribute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3C6A33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๑</w:t>
            </w:r>
            <w:r w:rsidRPr="003C6A33">
              <w:rPr>
                <w:rFonts w:ascii="TH SarabunTHAI" w:hAnsi="TH SarabunTHAI" w:cs="TH SarabunTHAI"/>
                <w:sz w:val="28"/>
              </w:rPr>
              <w:tab/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3C6A33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๒</w:t>
            </w:r>
            <w:r w:rsidRPr="003C6A33">
              <w:rPr>
                <w:rFonts w:ascii="TH SarabunTHAI" w:hAnsi="TH SarabunTHAI" w:cs="TH SarabunTHAI"/>
                <w:sz w:val="28"/>
              </w:rPr>
              <w:tab/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๑ </w:t>
            </w:r>
            <w:r w:rsidR="009E2B67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3C6A33">
              <w:rPr>
                <w:rFonts w:ascii="TH SarabunTHAI" w:hAnsi="TH SarabunTHAI" w:cs="TH SarabunTHAI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3C6A33" w:rsidRDefault="00056941" w:rsidP="00056941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๓</w:t>
            </w:r>
            <w:r w:rsidRPr="003C6A33">
              <w:rPr>
                <w:rFonts w:ascii="TH SarabunTHAI" w:hAnsi="TH SarabunTHAI" w:cs="TH SarabunTHAI"/>
                <w:sz w:val="28"/>
              </w:rPr>
              <w:tab/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๒ 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3C6A33" w:rsidRDefault="00056941" w:rsidP="00056941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3C6A33" w:rsidRDefault="00056941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๔</w:t>
            </w:r>
            <w:r w:rsidRPr="003C6A33">
              <w:rPr>
                <w:rFonts w:ascii="TH SarabunTHAI" w:hAnsi="TH SarabunTHAI" w:cs="TH SarabunTHAI"/>
                <w:sz w:val="28"/>
              </w:rPr>
              <w:t xml:space="preserve"> 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๓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และ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จัดทำตำรา/หนังสื</w:t>
            </w:r>
            <w:r w:rsidR="00235DF7" w:rsidRPr="003C6A33">
              <w:rPr>
                <w:rFonts w:ascii="TH SarabunTHAI" w:hAnsi="TH SarabunTHAI" w:cs="TH SarabunTHAI"/>
                <w:sz w:val="28"/>
                <w:cs/>
              </w:rPr>
              <w:t>อ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/บทความวิชาการ/</w:t>
            </w:r>
          </w:p>
          <w:p w:rsidR="00056941" w:rsidRPr="003C6A33" w:rsidRDefault="00235DF7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                   </w:t>
            </w:r>
            <w:r w:rsidR="00056941" w:rsidRPr="003C6A33">
              <w:rPr>
                <w:rFonts w:ascii="TH SarabunTHAI" w:hAnsi="TH SarabunTHAI" w:cs="TH SarabunTHAI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3C6A33" w:rsidRDefault="00056941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๕</w:t>
            </w:r>
            <w:r w:rsidRPr="003C6A33">
              <w:rPr>
                <w:rFonts w:ascii="TH SarabunTHAI" w:hAnsi="TH SarabunTHAI" w:cs="TH SarabunTHAI"/>
                <w:sz w:val="28"/>
              </w:rPr>
              <w:t xml:space="preserve"> 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๔ 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3C6A33" w:rsidRDefault="00056941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Pr="003C6A33" w:rsidRDefault="00056941" w:rsidP="001A6B85">
            <w:pPr>
              <w:jc w:val="thaiDistribute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3C6A33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3C6A33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3C6A33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3C6A33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3C6A33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3C6A33" w:rsidRDefault="00E01535" w:rsidP="001A6B85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3C6A33" w:rsidRDefault="002635A4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2</w:t>
            </w:r>
            <w:r w:rsidR="002C3102" w:rsidRPr="003C6A33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  <w:p w:rsidR="002C3102" w:rsidRPr="003C6A33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3C6A33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3C6A33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3C6A33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3C6A33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3C6A33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3C6A33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3C6A33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3C6A33" w:rsidRDefault="00E01535" w:rsidP="001A6B85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3C6A33" w:rsidRDefault="00E01535" w:rsidP="001A6B85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</w:tr>
    </w:tbl>
    <w:p w:rsidR="00056941" w:rsidRPr="003C6A33" w:rsidRDefault="00056941" w:rsidP="0012278D">
      <w:pPr>
        <w:jc w:val="center"/>
        <w:rPr>
          <w:rFonts w:ascii="TH SarabunTHAI" w:hAnsi="TH SarabunTHAI" w:cs="TH SarabunTHAI"/>
          <w:sz w:val="28"/>
        </w:rPr>
      </w:pPr>
    </w:p>
    <w:p w:rsidR="00E65EE8" w:rsidRPr="003C6A33" w:rsidRDefault="00E65EE8" w:rsidP="0012278D">
      <w:pPr>
        <w:jc w:val="center"/>
        <w:rPr>
          <w:rFonts w:ascii="TH SarabunTHAI" w:hAnsi="TH SarabunTHAI" w:cs="TH SarabunTHAI"/>
          <w:sz w:val="28"/>
        </w:rPr>
      </w:pPr>
    </w:p>
    <w:p w:rsidR="00E65EE8" w:rsidRPr="003C6A33" w:rsidRDefault="00E65EE8" w:rsidP="0012278D">
      <w:pPr>
        <w:jc w:val="center"/>
        <w:rPr>
          <w:rFonts w:ascii="TH SarabunTHAI" w:hAnsi="TH SarabunTHAI" w:cs="TH SarabunTHAI"/>
          <w:sz w:val="28"/>
        </w:rPr>
      </w:pPr>
    </w:p>
    <w:p w:rsidR="00C9113E" w:rsidRPr="003C6A33" w:rsidRDefault="00C9113E" w:rsidP="0012278D">
      <w:pPr>
        <w:jc w:val="center"/>
        <w:rPr>
          <w:rFonts w:ascii="TH SarabunTHAI" w:hAnsi="TH SarabunTHAI" w:cs="TH SarabunTHAI"/>
          <w:sz w:val="28"/>
        </w:rPr>
      </w:pPr>
    </w:p>
    <w:p w:rsidR="00E01535" w:rsidRPr="003C6A33" w:rsidRDefault="00B2004A" w:rsidP="0012278D">
      <w:pPr>
        <w:jc w:val="center"/>
        <w:rPr>
          <w:rFonts w:ascii="TH SarabunTHAI" w:hAnsi="TH SarabunTHAI" w:cs="TH SarabunTHAI"/>
          <w:sz w:val="28"/>
        </w:rPr>
      </w:pPr>
      <w:r w:rsidRPr="003C6A33">
        <w:rPr>
          <w:rFonts w:ascii="TH SarabunTHAI" w:hAnsi="TH SarabunTHAI" w:cs="TH SarabunTHA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BY7M0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3C6A33">
        <w:rPr>
          <w:rFonts w:ascii="TH SarabunTHAI" w:hAnsi="TH SarabunTHAI" w:cs="TH SarabunTHAI"/>
          <w:sz w:val="28"/>
        </w:rPr>
        <w:t xml:space="preserve">- </w:t>
      </w:r>
      <w:r w:rsidR="003B702D" w:rsidRPr="003C6A33">
        <w:rPr>
          <w:rFonts w:ascii="TH SarabunTHAI" w:hAnsi="TH SarabunTHAI" w:cs="TH SarabunTHAI"/>
          <w:sz w:val="28"/>
          <w:cs/>
        </w:rPr>
        <w:t>๓ -</w:t>
      </w:r>
    </w:p>
    <w:p w:rsidR="00056941" w:rsidRPr="003C6A33" w:rsidRDefault="00056941" w:rsidP="0012278D">
      <w:pPr>
        <w:jc w:val="center"/>
        <w:rPr>
          <w:rFonts w:ascii="TH SarabunTHAI" w:hAnsi="TH SarabunTHAI" w:cs="TH SarabunTHAI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3C6A33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๑) กิจกรรม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โครงงาน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๒) ตัวชี้วัด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3C6A33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๓)ระดับ</w:t>
            </w:r>
          </w:p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3C6A33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(๔) </w:t>
            </w:r>
          </w:p>
          <w:p w:rsidR="002F5700" w:rsidRPr="003C6A33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ค่าคะแนน</w:t>
            </w:r>
          </w:p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ที่ได้</w:t>
            </w:r>
          </w:p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๕) น้ำหนัก</w:t>
            </w:r>
          </w:p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(ความสำคัญ</w:t>
            </w:r>
            <w:r w:rsidRPr="003C6A33">
              <w:rPr>
                <w:rFonts w:ascii="TH SarabunTHAI" w:hAnsi="TH SarabunTHAI" w:cs="TH SarabunTHAI"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๖)ค่าคะแนน</w:t>
            </w:r>
          </w:p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ถ่วงน้ำหนัก</w:t>
            </w:r>
          </w:p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(๔)</w:t>
            </w:r>
            <w:r w:rsidRPr="003C6A33">
              <w:rPr>
                <w:rFonts w:ascii="TH SarabunTHAI" w:hAnsi="TH SarabunTHAI" w:cs="TH SarabunTHAI"/>
                <w:sz w:val="28"/>
              </w:rPr>
              <w:sym w:font="Symbol" w:char="F0B4"/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(๕) </w:t>
            </w:r>
            <w:r w:rsidRPr="003C6A33">
              <w:rPr>
                <w:rFonts w:ascii="TH SarabunTHAI" w:hAnsi="TH SarabunTHAI" w:cs="TH SarabunTHAI"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3C6A33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</w:p>
        </w:tc>
      </w:tr>
      <w:tr w:rsidR="00056941" w:rsidRPr="003C6A33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4A51DF" w:rsidRPr="003C6A33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 xml:space="preserve">3. 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Pr="003C6A33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3C6A33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3C6A33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3C6A33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3C6A33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3C6A33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3C6A33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C3102" w:rsidRPr="003C6A33" w:rsidRDefault="002C3102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๔</w:t>
            </w:r>
            <w:r w:rsidR="004A51DF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.</w:t>
            </w:r>
            <w:r w:rsidR="008773D0" w:rsidRPr="003C6A33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="00D655D6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ทำนุบำรุงศิลป</w:t>
            </w:r>
          </w:p>
          <w:p w:rsidR="00056941" w:rsidRPr="003C6A33" w:rsidRDefault="002C3102" w:rsidP="004A51DF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4A51DF" w:rsidRPr="003C6A33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4A51DF" w:rsidRPr="003C6A33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1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4A51DF" w:rsidRPr="003C6A33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2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เป็นผู้มีส่วนร่วมโครงการ 2 โครงการขึ้นไป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</w:p>
          <w:p w:rsidR="004A51DF" w:rsidRPr="003C6A33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3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Pr="003C6A33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                 </w:t>
            </w:r>
            <w:r w:rsidRPr="003C6A33">
              <w:rPr>
                <w:rFonts w:ascii="TH SarabunTHAI" w:hAnsi="TH SarabunTHAI" w:cs="TH SarabunTHAI"/>
                <w:sz w:val="28"/>
                <w:u w:val="single"/>
                <w:cs/>
              </w:rPr>
              <w:t>หมายเหตุ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3C6A33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                 ผู้ช่วยวิทยากร ผู้รับผิดชอบโครงการ  </w:t>
            </w:r>
          </w:p>
          <w:p w:rsidR="004A51DF" w:rsidRPr="003C6A33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4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บูรณาการงานบริการวิชาการร่วมกับการเรียนการสอน หรืองานวิชาการอื่น </w:t>
            </w:r>
          </w:p>
          <w:p w:rsidR="004A51DF" w:rsidRPr="003C6A33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5  </w:t>
            </w:r>
            <w:r w:rsidR="00F27AAE" w:rsidRPr="003C6A33">
              <w:rPr>
                <w:rFonts w:ascii="TH SarabunTHAI" w:hAnsi="TH SarabunTHAI" w:cs="TH SarabunTHAI"/>
                <w:sz w:val="28"/>
                <w:cs/>
              </w:rPr>
              <w:t>การบริการทางวิชา</w:t>
            </w:r>
            <w:r w:rsidR="00E65EE8" w:rsidRPr="003C6A33">
              <w:rPr>
                <w:rFonts w:ascii="TH SarabunTHAI" w:hAnsi="TH SarabunTHAI" w:cs="TH SarabunTHAI"/>
                <w:sz w:val="28"/>
                <w:cs/>
              </w:rPr>
              <w:t>การ</w:t>
            </w:r>
            <w:r w:rsidR="00F27AAE" w:rsidRPr="003C6A33">
              <w:rPr>
                <w:rFonts w:ascii="TH SarabunTHAI" w:hAnsi="TH SarabunTHAI" w:cs="TH SarabunTHAI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Pr="003C6A33" w:rsidRDefault="00B72CC5" w:rsidP="00E63D7D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056941" w:rsidRPr="003C6A33" w:rsidRDefault="00056941" w:rsidP="00E63D7D">
            <w:pPr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A51DF" w:rsidRPr="003C6A33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 xml:space="preserve">   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๑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3C6A33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 xml:space="preserve">               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ของหน่วยงาน หรือมหาวิทยาลัย จำนวน 1 กิจกรรม </w:t>
            </w:r>
          </w:p>
          <w:p w:rsidR="004A51DF" w:rsidRPr="003C6A33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 xml:space="preserve">   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๒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 xml:space="preserve">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3C6A33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 xml:space="preserve">               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4A51DF" w:rsidRPr="003C6A33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 xml:space="preserve">   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๓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 xml:space="preserve">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B72CC5" w:rsidRPr="003C6A33" w:rsidRDefault="004A51DF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 xml:space="preserve">                </w:t>
            </w:r>
            <w:r w:rsidR="00B72CC5" w:rsidRPr="003C6A33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3 กิจกรรม</w:t>
            </w:r>
            <w:r w:rsidR="00F27AAE" w:rsidRPr="003C6A33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  <w:r w:rsidR="00B72CC5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="00B72CC5" w:rsidRPr="003C6A33">
              <w:rPr>
                <w:rFonts w:ascii="TH SarabunTHAI" w:hAnsi="TH SarabunTHAI" w:cs="TH SarabunTHAI"/>
                <w:sz w:val="28"/>
                <w:cs/>
              </w:rPr>
              <w:t>เป็น</w:t>
            </w:r>
          </w:p>
          <w:p w:rsidR="00B72CC5" w:rsidRPr="003C6A33" w:rsidRDefault="00B72CC5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                  คณะกรรมการงานทำนุบำรุง</w:t>
            </w:r>
            <w:r w:rsidR="004A51DF" w:rsidRPr="003C6A33">
              <w:rPr>
                <w:rFonts w:ascii="TH SarabunTHAI" w:hAnsi="TH SarabunTHAI" w:cs="TH SarabunTHAI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A51DF" w:rsidRPr="003C6A33" w:rsidRDefault="00B72CC5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                  </w:t>
            </w:r>
            <w:r w:rsidR="004A51DF" w:rsidRPr="003C6A33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1 โครงการ</w:t>
            </w:r>
            <w:r w:rsidR="004A51DF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</w:p>
          <w:p w:rsidR="00732A7E" w:rsidRPr="003C6A33" w:rsidRDefault="00B72CC5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</w:t>
            </w:r>
            <w:r w:rsidR="004A51DF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๔  </w:t>
            </w:r>
            <w:r w:rsidR="00732A7E" w:rsidRPr="003C6A33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732A7E" w:rsidRPr="003C6A33" w:rsidRDefault="00732A7E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                 ของหน่วยงาน หรือมหาวิทยาลัย จำนวน 4 กิจกรรม 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เป็น</w:t>
            </w:r>
          </w:p>
          <w:p w:rsidR="00732A7E" w:rsidRPr="003C6A33" w:rsidRDefault="00732A7E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                 คณะกรรมการงานทำนุบำรุงศิลปวัฒนธรรมในกิจกรรม/โครงการ </w:t>
            </w:r>
          </w:p>
          <w:p w:rsidR="00732A7E" w:rsidRPr="003C6A33" w:rsidRDefault="00732A7E" w:rsidP="00732A7E">
            <w:pPr>
              <w:ind w:left="1212" w:hanging="1212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                 ของหน่วยงาน หรือมหาวิทยาลัย จำนวน 2 โครงการ </w:t>
            </w:r>
          </w:p>
          <w:p w:rsidR="00056941" w:rsidRPr="003C6A33" w:rsidRDefault="00B72CC5" w:rsidP="00732A7E">
            <w:pPr>
              <w:ind w:left="1212" w:hanging="1212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</w:t>
            </w:r>
            <w:r w:rsidR="004A51DF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๕ </w:t>
            </w:r>
            <w:r w:rsidR="00732A7E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4A51DF" w:rsidRPr="003C6A33">
              <w:rPr>
                <w:rFonts w:ascii="TH SarabunTHAI" w:hAnsi="TH SarabunTHAI" w:cs="TH SarabunTHAI"/>
                <w:sz w:val="28"/>
                <w:cs/>
              </w:rPr>
              <w:t>บูรณาการศิลปวัฒนธรรมกับหน่วยงานภายนอก</w:t>
            </w:r>
            <w:r w:rsidR="004A51DF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056941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056941" w:rsidRPr="003C6A33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3C6A33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3C6A33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3C6A33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3C6A33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3C6A33" w:rsidRDefault="002C3102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๑</w:t>
            </w:r>
            <w:r w:rsidR="004A51DF" w:rsidRPr="003C6A33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</w:p>
          <w:p w:rsidR="004A51DF" w:rsidRPr="003C6A33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3C6A33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3C6A33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3C6A33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3C6A33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3C6A33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3C6A33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3C6A33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3C6A33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3C6A33" w:rsidRDefault="00056941" w:rsidP="00E63D7D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</w:tr>
    </w:tbl>
    <w:p w:rsidR="002C3102" w:rsidRPr="003C6A33" w:rsidRDefault="002C3102" w:rsidP="002C3102">
      <w:pPr>
        <w:jc w:val="center"/>
        <w:rPr>
          <w:rFonts w:ascii="TH SarabunTHAI" w:hAnsi="TH SarabunTHAI" w:cs="TH SarabunTHAI"/>
          <w:sz w:val="28"/>
        </w:rPr>
      </w:pPr>
      <w:r w:rsidRPr="003C6A33">
        <w:rPr>
          <w:rFonts w:ascii="TH SarabunTHAI" w:hAnsi="TH SarabunTHAI" w:cs="TH SarabunTHA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EB55A" id="Text Box 5" o:spid="_x0000_s1029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+6wQ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+Jx/eK3Wr2CDIFVkGLMNtgUWvzHaMO5kSJ7bc9MRwj+VaB1K+T6dQPlmBM02wMhrk82V6eEEUB&#10;qsQOo2G5csMw2rdG7GqIdLpcC7geGxGk+8QKMvEGzIKQ03Fu+WFzaQevp+k6/wU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AbCn7r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 w:rsidRPr="003C6A33">
        <w:rPr>
          <w:rFonts w:ascii="TH SarabunTHAI" w:hAnsi="TH SarabunTHAI" w:cs="TH SarabunTHAI"/>
          <w:sz w:val="28"/>
        </w:rPr>
        <w:t>-</w:t>
      </w:r>
      <w:r w:rsidRPr="003C6A33">
        <w:rPr>
          <w:rFonts w:ascii="TH SarabunTHAI" w:hAnsi="TH SarabunTHAI" w:cs="TH SarabunTHAI"/>
          <w:sz w:val="28"/>
        </w:rPr>
        <w:t xml:space="preserve"> </w:t>
      </w:r>
      <w:r w:rsidR="00151B77" w:rsidRPr="003C6A33">
        <w:rPr>
          <w:rFonts w:ascii="TH SarabunTHAI" w:hAnsi="TH SarabunTHAI" w:cs="TH SarabunTHAI"/>
          <w:sz w:val="28"/>
          <w:cs/>
        </w:rPr>
        <w:t>๔</w:t>
      </w:r>
      <w:r w:rsidRPr="003C6A33">
        <w:rPr>
          <w:rFonts w:ascii="TH SarabunTHAI" w:hAnsi="TH SarabunTHAI" w:cs="TH SarabunTHAI"/>
          <w:sz w:val="28"/>
          <w:cs/>
        </w:rPr>
        <w:t xml:space="preserve"> -</w:t>
      </w:r>
    </w:p>
    <w:p w:rsidR="002C3102" w:rsidRPr="003C6A33" w:rsidRDefault="002C3102" w:rsidP="002C3102">
      <w:pPr>
        <w:jc w:val="center"/>
        <w:rPr>
          <w:rFonts w:ascii="TH SarabunTHAI" w:hAnsi="TH SarabunTHAI" w:cs="TH SarabunTHAI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3C6A33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๑) กิจกรรม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โครงงาน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๒) ตัวชี้วัด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๓)ระดับ</w:t>
            </w:r>
          </w:p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(๔) </w:t>
            </w:r>
          </w:p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ค่าคะแนน</w:t>
            </w:r>
          </w:p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ที่ได้</w:t>
            </w:r>
          </w:p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๕) น้ำหนัก</w:t>
            </w:r>
          </w:p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(ความสำคัญ</w:t>
            </w:r>
            <w:r w:rsidRPr="003C6A33">
              <w:rPr>
                <w:rFonts w:ascii="TH SarabunTHAI" w:hAnsi="TH SarabunTHAI" w:cs="TH SarabunTHAI"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๖)ค่าคะแนน</w:t>
            </w:r>
          </w:p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ถ่วงน้ำหนัก</w:t>
            </w:r>
          </w:p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(๔)</w:t>
            </w:r>
            <w:r w:rsidRPr="003C6A33">
              <w:rPr>
                <w:rFonts w:ascii="TH SarabunTHAI" w:hAnsi="TH SarabunTHAI" w:cs="TH SarabunTHAI"/>
                <w:sz w:val="28"/>
              </w:rPr>
              <w:sym w:font="Symbol" w:char="F0B4"/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(๕) </w:t>
            </w:r>
            <w:r w:rsidRPr="003C6A33">
              <w:rPr>
                <w:rFonts w:ascii="TH SarabunTHAI" w:hAnsi="TH SarabunTHAI" w:cs="TH SarabunTHAI"/>
                <w:sz w:val="28"/>
              </w:rPr>
              <w:t>/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3C6A33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</w:p>
        </w:tc>
      </w:tr>
      <w:tr w:rsidR="002C3102" w:rsidRPr="003C6A33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3C6A33" w:rsidRDefault="002C3102" w:rsidP="008773D0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๕.</w:t>
            </w:r>
            <w:r w:rsidR="008773D0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3C6A33" w:rsidRDefault="002C3102" w:rsidP="00F2652A">
            <w:pPr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Pr="003C6A33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C01F30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๑  </w:t>
            </w:r>
            <w:r w:rsidR="00C01F30" w:rsidRPr="003C6A33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3C6A33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Pr="003C6A33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2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3C6A33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Pr="003C6A33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3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3C6A33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Pr="003C6A33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4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3C6A33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Pr="003C6A33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5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3C6A33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5 กิจกรรมขึ้นไป</w:t>
            </w:r>
          </w:p>
          <w:p w:rsidR="00C01F30" w:rsidRPr="003C6A33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C3102" w:rsidRPr="003C6A33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</w:tc>
        <w:tc>
          <w:tcPr>
            <w:tcW w:w="362" w:type="dxa"/>
            <w:shd w:val="clear" w:color="auto" w:fill="auto"/>
          </w:tcPr>
          <w:p w:rsidR="002C3102" w:rsidRPr="003C6A33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3C6A33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3C6A33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3C6A33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3C6A33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3C6A33" w:rsidRDefault="00D655D6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๑</w:t>
            </w:r>
            <w:r w:rsidR="002C3102" w:rsidRPr="003C6A33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3C6A33" w:rsidRDefault="002C3102" w:rsidP="00F2652A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</w:tr>
    </w:tbl>
    <w:p w:rsidR="002C3102" w:rsidRPr="003C6A33" w:rsidRDefault="002C3102" w:rsidP="002C3102">
      <w:pPr>
        <w:jc w:val="center"/>
        <w:rPr>
          <w:rFonts w:ascii="TH SarabunTHAI" w:hAnsi="TH SarabunTHAI" w:cs="TH SarabunTHAI"/>
          <w:sz w:val="28"/>
        </w:rPr>
      </w:pPr>
    </w:p>
    <w:p w:rsidR="00056941" w:rsidRPr="003C6A33" w:rsidRDefault="00056941" w:rsidP="0012278D">
      <w:pPr>
        <w:jc w:val="center"/>
        <w:rPr>
          <w:rFonts w:ascii="TH SarabunTHAI" w:hAnsi="TH SarabunTHAI" w:cs="TH SarabunTHAI"/>
          <w:sz w:val="28"/>
        </w:rPr>
      </w:pPr>
    </w:p>
    <w:p w:rsidR="00056941" w:rsidRPr="003C6A33" w:rsidRDefault="00056941" w:rsidP="0012278D">
      <w:pPr>
        <w:jc w:val="center"/>
        <w:rPr>
          <w:rFonts w:ascii="TH SarabunTHAI" w:hAnsi="TH SarabunTHAI" w:cs="TH SarabunTHAI"/>
          <w:sz w:val="28"/>
        </w:rPr>
      </w:pPr>
    </w:p>
    <w:p w:rsidR="00AF0E40" w:rsidRPr="003C6A33" w:rsidRDefault="00AF0E40" w:rsidP="0012278D">
      <w:pPr>
        <w:jc w:val="center"/>
        <w:rPr>
          <w:rFonts w:ascii="TH SarabunTHAI" w:hAnsi="TH SarabunTHAI" w:cs="TH SarabunTHAI"/>
          <w:sz w:val="28"/>
        </w:rPr>
      </w:pPr>
    </w:p>
    <w:p w:rsidR="00AF0E40" w:rsidRPr="003C6A33" w:rsidRDefault="00AF0E40" w:rsidP="0012278D">
      <w:pPr>
        <w:jc w:val="center"/>
        <w:rPr>
          <w:rFonts w:ascii="TH SarabunTHAI" w:hAnsi="TH SarabunTHAI" w:cs="TH SarabunTHAI"/>
          <w:sz w:val="28"/>
        </w:rPr>
      </w:pPr>
    </w:p>
    <w:p w:rsidR="00056941" w:rsidRPr="003C6A33" w:rsidRDefault="00056941" w:rsidP="0012278D">
      <w:pPr>
        <w:jc w:val="center"/>
        <w:rPr>
          <w:rFonts w:ascii="TH SarabunTHAI" w:hAnsi="TH SarabunTHAI" w:cs="TH SarabunTHAI"/>
          <w:sz w:val="28"/>
        </w:rPr>
      </w:pPr>
    </w:p>
    <w:p w:rsidR="00923110" w:rsidRPr="003C6A33" w:rsidRDefault="00923110" w:rsidP="0012278D">
      <w:pPr>
        <w:jc w:val="center"/>
        <w:rPr>
          <w:rFonts w:ascii="TH SarabunTHAI" w:hAnsi="TH SarabunTHAI" w:cs="TH SarabunTHAI"/>
          <w:sz w:val="28"/>
        </w:rPr>
      </w:pPr>
    </w:p>
    <w:p w:rsidR="00056941" w:rsidRPr="003C6A33" w:rsidRDefault="00056941" w:rsidP="0012278D">
      <w:pPr>
        <w:jc w:val="center"/>
        <w:rPr>
          <w:rFonts w:ascii="TH SarabunTHAI" w:hAnsi="TH SarabunTHAI" w:cs="TH SarabunTHAI"/>
          <w:sz w:val="28"/>
        </w:rPr>
      </w:pPr>
    </w:p>
    <w:p w:rsidR="00056941" w:rsidRPr="003C6A33" w:rsidRDefault="00056941" w:rsidP="0012278D">
      <w:pPr>
        <w:jc w:val="center"/>
        <w:rPr>
          <w:rFonts w:ascii="TH SarabunTHAI" w:hAnsi="TH SarabunTHAI" w:cs="TH SarabunTHAI"/>
          <w:sz w:val="28"/>
        </w:rPr>
      </w:pPr>
    </w:p>
    <w:p w:rsidR="00151B77" w:rsidRPr="003C6A33" w:rsidRDefault="00151B77" w:rsidP="0012278D">
      <w:pPr>
        <w:jc w:val="center"/>
        <w:rPr>
          <w:rFonts w:ascii="TH SarabunTHAI" w:hAnsi="TH SarabunTHAI" w:cs="TH SarabunTHAI"/>
          <w:sz w:val="28"/>
        </w:rPr>
      </w:pPr>
    </w:p>
    <w:p w:rsidR="00056941" w:rsidRPr="003C6A33" w:rsidRDefault="00B2004A" w:rsidP="0012278D">
      <w:pPr>
        <w:jc w:val="center"/>
        <w:rPr>
          <w:rFonts w:ascii="TH SarabunTHAI" w:hAnsi="TH SarabunTHAI" w:cs="TH SarabunTHAI"/>
          <w:sz w:val="28"/>
          <w:cs/>
        </w:rPr>
      </w:pPr>
      <w:r w:rsidRPr="003C6A33">
        <w:rPr>
          <w:rFonts w:ascii="TH SarabunTHAI" w:hAnsi="TH SarabunTHAI" w:cs="TH SarabunTHA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vcwgIAAKUFAAAOAAAAZHJzL2Uyb0RvYy54bWysVG1vmzAQ/j5p/8Hy95RASK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C54y9z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3C6A33">
        <w:rPr>
          <w:rFonts w:ascii="TH SarabunTHAI" w:hAnsi="TH SarabunTHAI" w:cs="TH SarabunTHAI"/>
          <w:sz w:val="28"/>
        </w:rPr>
        <w:t xml:space="preserve">- </w:t>
      </w:r>
      <w:r w:rsidR="00151B77" w:rsidRPr="003C6A33">
        <w:rPr>
          <w:rFonts w:ascii="TH SarabunTHAI" w:hAnsi="TH SarabunTHAI" w:cs="TH SarabunTHAI"/>
          <w:sz w:val="28"/>
          <w:cs/>
        </w:rPr>
        <w:t>๕</w:t>
      </w:r>
      <w:r w:rsidR="00056941" w:rsidRPr="003C6A33">
        <w:rPr>
          <w:rFonts w:ascii="TH SarabunTHAI" w:hAnsi="TH SarabunTHAI" w:cs="TH SarabunTHAI"/>
          <w:sz w:val="28"/>
          <w:cs/>
        </w:rPr>
        <w:t xml:space="preserve"> -</w:t>
      </w:r>
    </w:p>
    <w:p w:rsidR="000D0A27" w:rsidRPr="003C6A33" w:rsidRDefault="000D0A27" w:rsidP="0012278D">
      <w:pPr>
        <w:jc w:val="center"/>
        <w:rPr>
          <w:rFonts w:ascii="TH SarabunTHAI" w:hAnsi="TH SarabunTHAI" w:cs="TH SarabunTHAI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3C6A33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3C6A33" w:rsidRDefault="000B369D" w:rsidP="00F004B4">
            <w:pPr>
              <w:spacing w:before="120" w:after="120"/>
              <w:jc w:val="right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3C6A33" w:rsidRDefault="000B369D" w:rsidP="00192A62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3C6A33" w:rsidRDefault="000B369D" w:rsidP="00AF0E40">
            <w:pPr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</w:p>
        </w:tc>
      </w:tr>
      <w:tr w:rsidR="000B369D" w:rsidRPr="003C6A33" w:rsidTr="003B702D">
        <w:tc>
          <w:tcPr>
            <w:tcW w:w="12597" w:type="dxa"/>
            <w:shd w:val="clear" w:color="auto" w:fill="auto"/>
          </w:tcPr>
          <w:p w:rsidR="000B369D" w:rsidRPr="003C6A33" w:rsidRDefault="000B369D" w:rsidP="00F004B4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 xml:space="preserve">  =  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 xml:space="preserve"> =</w:t>
            </w:r>
          </w:p>
          <w:p w:rsidR="000B369D" w:rsidRPr="003C6A33" w:rsidRDefault="00E44162" w:rsidP="00F004B4">
            <w:pPr>
              <w:ind w:right="435"/>
              <w:jc w:val="right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</w:t>
            </w:r>
            <w:r w:rsidR="005A3570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</w:t>
            </w:r>
            <w:r w:rsidR="000B369D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</w:t>
            </w:r>
            <w:r w:rsidR="000B369D" w:rsidRPr="003C6A33">
              <w:rPr>
                <w:rFonts w:ascii="TH SarabunTHAI" w:hAnsi="TH SarabunTHAI" w:cs="TH SarabunTHAI"/>
                <w:b/>
                <w:bCs/>
                <w:sz w:val="28"/>
              </w:rPr>
              <w:t xml:space="preserve">= </w:t>
            </w:r>
            <w:r w:rsidR="000B369D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3C6A33" w:rsidRDefault="000B369D" w:rsidP="00192A62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3C6A33" w:rsidRDefault="000B369D" w:rsidP="00F004B4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</w:tr>
    </w:tbl>
    <w:p w:rsidR="000B369D" w:rsidRPr="003C6A33" w:rsidRDefault="007019F7" w:rsidP="007019F7">
      <w:pPr>
        <w:tabs>
          <w:tab w:val="left" w:pos="6660"/>
        </w:tabs>
        <w:rPr>
          <w:rFonts w:ascii="TH SarabunTHAI" w:hAnsi="TH SarabunTHAI" w:cs="TH SarabunTHAI"/>
          <w:sz w:val="28"/>
        </w:rPr>
      </w:pPr>
      <w:r w:rsidRPr="003C6A33">
        <w:rPr>
          <w:rFonts w:ascii="TH SarabunTHAI" w:hAnsi="TH SarabunTHAI" w:cs="TH SarabunTHAI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3C6A33" w:rsidTr="00540DE8">
        <w:trPr>
          <w:trHeight w:val="6809"/>
        </w:trPr>
        <w:tc>
          <w:tcPr>
            <w:tcW w:w="15385" w:type="dxa"/>
          </w:tcPr>
          <w:p w:rsidR="006759DD" w:rsidRPr="003C6A33" w:rsidRDefault="000D0B76" w:rsidP="00C648F5">
            <w:pPr>
              <w:spacing w:before="120"/>
              <w:ind w:left="278" w:hanging="278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</w:t>
            </w:r>
            <w:r w:rsidR="000B369D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๑๐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)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กันแล้ว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 (ระบุในข้อ (๑) (๒) (</w:t>
            </w:r>
            <w:r w:rsidR="009654AD" w:rsidRPr="003C6A33">
              <w:rPr>
                <w:rFonts w:ascii="TH SarabunTHAI" w:hAnsi="TH SarabunTHAI" w:cs="TH SarabunTHAI"/>
                <w:sz w:val="28"/>
                <w:cs/>
              </w:rPr>
              <w:t>๓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)</w:t>
            </w:r>
            <w:r w:rsidR="00A909BB" w:rsidRPr="003C6A33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  <w:r w:rsidR="00F54806" w:rsidRPr="003C6A33">
              <w:rPr>
                <w:rFonts w:ascii="TH SarabunTHAI" w:hAnsi="TH SarabunTHAI" w:cs="TH SarabunTHAI"/>
                <w:sz w:val="28"/>
                <w:cs/>
              </w:rPr>
              <w:t>และ (๕) ให้ครบ</w:t>
            </w:r>
            <w:r w:rsidR="000B369D" w:rsidRPr="003C6A33">
              <w:rPr>
                <w:rFonts w:ascii="TH SarabunTHAI" w:hAnsi="TH SarabunTHAI" w:cs="TH SarabunTHAI"/>
                <w:sz w:val="28"/>
                <w:cs/>
              </w:rPr>
              <w:t>)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Pr="003C6A33" w:rsidRDefault="00B77517" w:rsidP="00B77517">
            <w:pPr>
              <w:rPr>
                <w:rFonts w:ascii="TH SarabunTHAI" w:hAnsi="TH SarabunTHAI" w:cs="TH SarabunTHAI"/>
              </w:rPr>
            </w:pPr>
          </w:p>
          <w:p w:rsidR="00AF0E40" w:rsidRPr="003C6A33" w:rsidRDefault="00AF0E40" w:rsidP="00B77517">
            <w:pPr>
              <w:rPr>
                <w:rFonts w:ascii="TH SarabunTHAI" w:hAnsi="TH SarabunTHAI" w:cs="TH SarabunTHAI"/>
              </w:rPr>
            </w:pPr>
          </w:p>
          <w:p w:rsidR="00B75946" w:rsidRPr="003C6A33" w:rsidRDefault="00B75946" w:rsidP="007E332E">
            <w:pPr>
              <w:spacing w:before="240"/>
              <w:rPr>
                <w:rFonts w:ascii="TH SarabunTHAI" w:hAnsi="TH SarabunTHAI" w:cs="TH SarabunTHAI"/>
                <w:sz w:val="16"/>
                <w:szCs w:val="16"/>
              </w:rPr>
            </w:pPr>
            <w:r w:rsidRPr="003C6A33">
              <w:rPr>
                <w:rFonts w:ascii="TH SarabunTHAI" w:hAnsi="TH SarabunTHAI" w:cs="TH SarabunTHAI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B75946" w:rsidRPr="003C6A33" w:rsidRDefault="00B75946" w:rsidP="00B75946">
            <w:pPr>
              <w:spacing w:before="120"/>
              <w:ind w:left="278" w:hanging="278"/>
              <w:rPr>
                <w:rFonts w:ascii="TH SarabunTHAI" w:hAnsi="TH SarabunTHAI" w:cs="TH SarabunTHAI" w:hint="cs"/>
                <w:b/>
                <w:bCs/>
                <w:sz w:val="28"/>
              </w:rPr>
            </w:pPr>
            <w:r w:rsidRPr="003C6A33">
              <w:rPr>
                <w:rFonts w:ascii="TH SarabunTHAI" w:hAnsi="TH SarabunTHAI" w:cs="TH SarabunTHAI"/>
              </w:rPr>
              <w:t xml:space="preserve">     </w:t>
            </w:r>
            <w:r w:rsidR="009E0EA4">
              <w:rPr>
                <w:rFonts w:ascii="TH SarabunTHAI" w:hAnsi="TH SarabunTHAI" w:cs="TH SarabunTHAI"/>
              </w:rPr>
              <w:t xml:space="preserve">               </w:t>
            </w:r>
            <w:r w:rsidRPr="003C6A33">
              <w:rPr>
                <w:rFonts w:ascii="TH SarabunTHAI" w:hAnsi="TH SarabunTHAI" w:cs="TH SarabunTHAI"/>
              </w:rPr>
              <w:t xml:space="preserve"> </w:t>
            </w:r>
            <w:r w:rsidR="009E0EA4">
              <w:rPr>
                <w:rFonts w:ascii="TH SarabunTHAI" w:hAnsi="TH SarabunTHAI" w:cs="TH SarabunTHAI"/>
                <w:cs/>
              </w:rPr>
              <w:t>วันที่.............. เดือน เมษายน พ.ศ. 256</w:t>
            </w:r>
            <w:r w:rsidR="00EA6A9E">
              <w:rPr>
                <w:rFonts w:ascii="TH SarabunTHAI" w:hAnsi="TH SarabunTHAI" w:cs="TH SarabunTHAI" w:hint="cs"/>
                <w:cs/>
              </w:rPr>
              <w:t>9</w:t>
            </w:r>
            <w:r w:rsidR="009E0EA4">
              <w:rPr>
                <w:rFonts w:ascii="TH SarabunTHAI" w:hAnsi="TH SarabunTHAI" w:cs="TH SarabunTHAI"/>
                <w:cs/>
              </w:rPr>
              <w:t xml:space="preserve">                                                                        วันที่.............. เดือน เมษายน พ.ศ. 256</w:t>
            </w:r>
            <w:r w:rsidR="00EA6A9E">
              <w:rPr>
                <w:rFonts w:ascii="TH SarabunTHAI" w:hAnsi="TH SarabunTHAI" w:cs="TH SarabunTHAI" w:hint="cs"/>
                <w:cs/>
              </w:rPr>
              <w:t>9</w:t>
            </w:r>
            <w:bookmarkStart w:id="3" w:name="_GoBack"/>
            <w:bookmarkEnd w:id="3"/>
          </w:p>
          <w:p w:rsidR="00B75946" w:rsidRPr="003C6A33" w:rsidRDefault="00B75946" w:rsidP="00B75946">
            <w:pPr>
              <w:spacing w:before="240"/>
              <w:ind w:left="278" w:hanging="278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(๑๑)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3C6A33" w:rsidRDefault="00B75946" w:rsidP="00B75946">
            <w:pPr>
              <w:ind w:left="560"/>
              <w:rPr>
                <w:rFonts w:ascii="TH SarabunTHAI" w:hAnsi="TH SarabunTHAI" w:cs="TH SarabunTHAI"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๑) จุดเด่น และ 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sym w:font="Symbol" w:char="F02F"/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3C6A33">
              <w:rPr>
                <w:rFonts w:ascii="TH SarabunTHAI" w:hAnsi="TH SarabunTHAI" w:cs="TH SarabunTHAI"/>
                <w:sz w:val="28"/>
              </w:rPr>
              <w:t>.............................................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........................................</w:t>
            </w:r>
          </w:p>
          <w:p w:rsidR="00B75946" w:rsidRPr="003C6A33" w:rsidRDefault="00B75946" w:rsidP="00B75946">
            <w:pPr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3C6A33">
              <w:rPr>
                <w:rFonts w:ascii="TH SarabunTHAI" w:hAnsi="TH SarabunTHAI" w:cs="TH SarabunTHAI"/>
                <w:sz w:val="28"/>
              </w:rPr>
              <w:t>............................................................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.....</w:t>
            </w:r>
          </w:p>
          <w:p w:rsidR="00B75946" w:rsidRPr="003C6A33" w:rsidRDefault="00B75946" w:rsidP="00B75946">
            <w:pPr>
              <w:ind w:left="560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3C6A33">
              <w:rPr>
                <w:rFonts w:ascii="TH SarabunTHAI" w:hAnsi="TH SarabunTHAI" w:cs="TH SarabunTHAI"/>
                <w:sz w:val="28"/>
              </w:rPr>
              <w:t>......................................................................................</w:t>
            </w:r>
            <w:r w:rsidR="005C24DC" w:rsidRPr="003C6A33">
              <w:rPr>
                <w:rFonts w:ascii="TH SarabunTHAI" w:hAnsi="TH SarabunTHAI" w:cs="TH SarabunTHAI"/>
                <w:noProof/>
              </w:rPr>
              <w:t xml:space="preserve"> </w:t>
            </w:r>
            <w:r w:rsidRPr="003C6A33">
              <w:rPr>
                <w:rFonts w:ascii="TH SarabunTHAI" w:hAnsi="TH SarabunTHAI" w:cs="TH SarabunTHAI"/>
                <w:sz w:val="28"/>
              </w:rPr>
              <w:t>..............................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</w:t>
            </w:r>
          </w:p>
          <w:p w:rsidR="00B75946" w:rsidRPr="003C6A33" w:rsidRDefault="00B75946" w:rsidP="00B75946">
            <w:pPr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3C6A33">
              <w:rPr>
                <w:rFonts w:ascii="TH SarabunTHAI" w:hAnsi="TH SarabunTHAI" w:cs="TH SarabunTHAI"/>
                <w:sz w:val="28"/>
              </w:rPr>
              <w:t>....................................................................................................................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</w:t>
            </w:r>
          </w:p>
          <w:p w:rsidR="00B75946" w:rsidRPr="003C6A33" w:rsidRDefault="00B75946" w:rsidP="00B75946">
            <w:pPr>
              <w:spacing w:before="120"/>
              <w:ind w:left="278" w:hanging="278"/>
              <w:rPr>
                <w:rFonts w:ascii="TH SarabunTHAI" w:hAnsi="TH SarabunTHAI" w:cs="TH SarabunTHAI"/>
                <w:sz w:val="28"/>
              </w:rPr>
            </w:pP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(๑๒)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รับทราบ</w:t>
            </w:r>
            <w:r w:rsidRPr="003C6A33">
              <w:rPr>
                <w:rFonts w:ascii="TH SarabunTHAI" w:hAnsi="TH SarabunTHAI" w:cs="TH SarabunTHAI"/>
                <w:b/>
                <w:bCs/>
                <w:sz w:val="28"/>
                <w:cs/>
              </w:rPr>
              <w:t>ผลการประเมินแล้ว</w:t>
            </w:r>
            <w:r w:rsidRPr="003C6A33">
              <w:rPr>
                <w:rFonts w:ascii="TH SarabunTHAI" w:hAnsi="TH SarabunTHAI" w:cs="TH SarabunTHAI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3C6A33" w:rsidRDefault="00B75946" w:rsidP="00B75946">
            <w:pPr>
              <w:spacing w:before="240" w:after="120"/>
              <w:rPr>
                <w:rFonts w:ascii="TH SarabunTHAI" w:hAnsi="TH SarabunTHAI" w:cs="TH SarabunTHAI"/>
                <w:sz w:val="22"/>
                <w:szCs w:val="24"/>
              </w:rPr>
            </w:pPr>
            <w:r w:rsidRPr="003C6A33">
              <w:rPr>
                <w:rFonts w:ascii="TH SarabunTHAI" w:hAnsi="TH SarabunTHAI" w:cs="TH SarabunTHAI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3C6A33">
              <w:rPr>
                <w:rFonts w:ascii="TH SarabunTHAI" w:hAnsi="TH SarabunTHAI" w:cs="TH SarabunTHAI"/>
                <w:sz w:val="28"/>
              </w:rPr>
              <w:t xml:space="preserve">         </w:t>
            </w:r>
          </w:p>
          <w:p w:rsidR="00B77517" w:rsidRPr="003C6A33" w:rsidRDefault="00B77517" w:rsidP="00B77517">
            <w:pPr>
              <w:spacing w:before="120"/>
              <w:rPr>
                <w:rFonts w:ascii="TH SarabunTHAI" w:hAnsi="TH SarabunTHAI" w:cs="TH SarabunTHAI"/>
              </w:rPr>
            </w:pPr>
          </w:p>
          <w:p w:rsidR="00B75946" w:rsidRPr="003C6A33" w:rsidRDefault="00B75946" w:rsidP="00B77517">
            <w:pPr>
              <w:spacing w:before="120"/>
              <w:rPr>
                <w:rFonts w:ascii="TH SarabunTHAI" w:hAnsi="TH SarabunTHAI" w:cs="TH SarabunTHAI"/>
                <w:sz w:val="16"/>
                <w:szCs w:val="16"/>
              </w:rPr>
            </w:pPr>
            <w:r w:rsidRPr="003C6A33">
              <w:rPr>
                <w:rFonts w:ascii="TH SarabunTHAI" w:hAnsi="TH SarabunTHAI" w:cs="TH SarabunTHAI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</w:t>
            </w:r>
            <w:r w:rsidR="007E332E" w:rsidRPr="003C6A33">
              <w:rPr>
                <w:rFonts w:ascii="TH SarabunTHAI" w:hAnsi="TH SarabunTHAI" w:cs="TH SarabunTHAI"/>
                <w:cs/>
              </w:rPr>
              <w:t>..</w:t>
            </w:r>
            <w:r w:rsidRPr="003C6A33">
              <w:rPr>
                <w:rFonts w:ascii="TH SarabunTHAI" w:hAnsi="TH SarabunTHAI" w:cs="TH SarabunTHAI"/>
                <w:cs/>
              </w:rPr>
              <w:t>....................... (ผู้รับการประเมิน)</w:t>
            </w:r>
          </w:p>
          <w:p w:rsidR="000D0B76" w:rsidRPr="003C6A33" w:rsidRDefault="00B75946" w:rsidP="00B75946">
            <w:pPr>
              <w:rPr>
                <w:rFonts w:ascii="TH SarabunTHAI" w:hAnsi="TH SarabunTHAI" w:cs="TH SarabunTHAI"/>
                <w:sz w:val="28"/>
                <w:cs/>
              </w:rPr>
            </w:pPr>
            <w:r w:rsidRPr="003C6A33">
              <w:rPr>
                <w:rFonts w:ascii="TH SarabunTHAI" w:hAnsi="TH SarabunTHAI" w:cs="TH SarabunTHAI"/>
              </w:rPr>
              <w:t xml:space="preserve">      </w:t>
            </w:r>
            <w:r w:rsidRPr="003C6A33">
              <w:rPr>
                <w:rFonts w:ascii="TH SarabunTHAI" w:hAnsi="TH SarabunTHAI" w:cs="TH SarabunTHAI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FA4D04" w:rsidRPr="003C6A33" w:rsidRDefault="00FA4D04" w:rsidP="007019F7">
      <w:pPr>
        <w:rPr>
          <w:rFonts w:ascii="TH SarabunTHAI" w:hAnsi="TH SarabunTHAI" w:cs="TH SarabunTHAI"/>
          <w:sz w:val="28"/>
        </w:rPr>
      </w:pPr>
    </w:p>
    <w:sectPr w:rsidR="00FA4D04" w:rsidRPr="003C6A33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FE0" w:rsidRDefault="00734FE0">
      <w:r>
        <w:separator/>
      </w:r>
    </w:p>
  </w:endnote>
  <w:endnote w:type="continuationSeparator" w:id="0">
    <w:p w:rsidR="00734FE0" w:rsidRDefault="0073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FE0" w:rsidRDefault="00734FE0">
      <w:r>
        <w:separator/>
      </w:r>
    </w:p>
  </w:footnote>
  <w:footnote w:type="continuationSeparator" w:id="0">
    <w:p w:rsidR="00734FE0" w:rsidRDefault="0073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757CB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0253B"/>
    <w:rsid w:val="0012278D"/>
    <w:rsid w:val="00126F2C"/>
    <w:rsid w:val="0014112D"/>
    <w:rsid w:val="00141645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C6BCB"/>
    <w:rsid w:val="001D2EBF"/>
    <w:rsid w:val="001D39EA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E4F"/>
    <w:rsid w:val="002635A4"/>
    <w:rsid w:val="002677D7"/>
    <w:rsid w:val="00274FC6"/>
    <w:rsid w:val="002821D9"/>
    <w:rsid w:val="002A29ED"/>
    <w:rsid w:val="002A34A0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A33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2511F"/>
    <w:rsid w:val="00430BF4"/>
    <w:rsid w:val="00433136"/>
    <w:rsid w:val="00435493"/>
    <w:rsid w:val="0044095A"/>
    <w:rsid w:val="0045062C"/>
    <w:rsid w:val="00451F8B"/>
    <w:rsid w:val="0045686B"/>
    <w:rsid w:val="004644A5"/>
    <w:rsid w:val="00480DF8"/>
    <w:rsid w:val="00486BD9"/>
    <w:rsid w:val="00487AB7"/>
    <w:rsid w:val="0049316A"/>
    <w:rsid w:val="00497D5B"/>
    <w:rsid w:val="004A51DF"/>
    <w:rsid w:val="004B321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2466C"/>
    <w:rsid w:val="005306E5"/>
    <w:rsid w:val="00531C2F"/>
    <w:rsid w:val="00535445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C5D15"/>
    <w:rsid w:val="005E07C2"/>
    <w:rsid w:val="005F3B51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84FF5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D562F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2A7E"/>
    <w:rsid w:val="00734FE0"/>
    <w:rsid w:val="00740B6A"/>
    <w:rsid w:val="00741550"/>
    <w:rsid w:val="0075097E"/>
    <w:rsid w:val="007571BC"/>
    <w:rsid w:val="007633DE"/>
    <w:rsid w:val="00770DB2"/>
    <w:rsid w:val="007727A1"/>
    <w:rsid w:val="00775E7B"/>
    <w:rsid w:val="0078105A"/>
    <w:rsid w:val="00792617"/>
    <w:rsid w:val="00793997"/>
    <w:rsid w:val="007939AC"/>
    <w:rsid w:val="007A16F3"/>
    <w:rsid w:val="007A4669"/>
    <w:rsid w:val="007B3419"/>
    <w:rsid w:val="007B3ADC"/>
    <w:rsid w:val="007B3F23"/>
    <w:rsid w:val="007B3FB5"/>
    <w:rsid w:val="007C1798"/>
    <w:rsid w:val="007C291C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16DA"/>
    <w:rsid w:val="0080432D"/>
    <w:rsid w:val="0081424F"/>
    <w:rsid w:val="008158D4"/>
    <w:rsid w:val="00816D59"/>
    <w:rsid w:val="0083568D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634C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E17"/>
    <w:rsid w:val="00955FD7"/>
    <w:rsid w:val="00963199"/>
    <w:rsid w:val="00963E41"/>
    <w:rsid w:val="009654AD"/>
    <w:rsid w:val="0098493F"/>
    <w:rsid w:val="00984969"/>
    <w:rsid w:val="00986973"/>
    <w:rsid w:val="0098752B"/>
    <w:rsid w:val="00987964"/>
    <w:rsid w:val="0099613B"/>
    <w:rsid w:val="009A0EA1"/>
    <w:rsid w:val="009A773B"/>
    <w:rsid w:val="009B3254"/>
    <w:rsid w:val="009C45B3"/>
    <w:rsid w:val="009C56DA"/>
    <w:rsid w:val="009D294B"/>
    <w:rsid w:val="009E0EA4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B554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13F3"/>
    <w:rsid w:val="00C648F5"/>
    <w:rsid w:val="00C72261"/>
    <w:rsid w:val="00C82F9C"/>
    <w:rsid w:val="00C9113E"/>
    <w:rsid w:val="00C915C5"/>
    <w:rsid w:val="00C9613A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DE6C9B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A6A9E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202F"/>
    <w:rsid w:val="00F27AAE"/>
    <w:rsid w:val="00F33994"/>
    <w:rsid w:val="00F34FF7"/>
    <w:rsid w:val="00F35C63"/>
    <w:rsid w:val="00F44AC0"/>
    <w:rsid w:val="00F54806"/>
    <w:rsid w:val="00F5525C"/>
    <w:rsid w:val="00F83BCA"/>
    <w:rsid w:val="00F948A6"/>
    <w:rsid w:val="00FA0131"/>
    <w:rsid w:val="00FA10DF"/>
    <w:rsid w:val="00FA356E"/>
    <w:rsid w:val="00FA4D04"/>
    <w:rsid w:val="00FA73CE"/>
    <w:rsid w:val="00FB013F"/>
    <w:rsid w:val="00FB19F1"/>
    <w:rsid w:val="00FE1330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ED8E2A"/>
  <w15:docId w15:val="{46D1069F-5D75-4A61-BD24-E6385E90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5E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E59C4E50E64733BDA2A02684D40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8362D-64B1-4A65-85F3-CFAA7A62D9EC}"/>
      </w:docPartPr>
      <w:docPartBody>
        <w:p w:rsidR="00D8424E" w:rsidRDefault="00004ECB" w:rsidP="00004ECB">
          <w:pPr>
            <w:pStyle w:val="55E59C4E50E64733BDA2A02684D40CF5"/>
          </w:pPr>
          <w:r w:rsidRPr="00DE6B25">
            <w:rPr>
              <w:rStyle w:val="PlaceholderText"/>
            </w:rPr>
            <w:t>Choose an item.</w:t>
          </w:r>
        </w:p>
      </w:docPartBody>
    </w:docPart>
    <w:docPart>
      <w:docPartPr>
        <w:name w:val="2C0D50F9D7104471B563CEA57512A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47F28-1AB0-47CB-8DDA-979B4FEED17F}"/>
      </w:docPartPr>
      <w:docPartBody>
        <w:p w:rsidR="00D8424E" w:rsidRDefault="00004ECB" w:rsidP="00004ECB">
          <w:pPr>
            <w:pStyle w:val="2C0D50F9D7104471B563CEA57512A544"/>
          </w:pPr>
          <w:r w:rsidRPr="00DE6B2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CB"/>
    <w:rsid w:val="00004ECB"/>
    <w:rsid w:val="00304931"/>
    <w:rsid w:val="00652684"/>
    <w:rsid w:val="00A82A7B"/>
    <w:rsid w:val="00C6501F"/>
    <w:rsid w:val="00D8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ECB"/>
    <w:rPr>
      <w:color w:val="808080"/>
    </w:rPr>
  </w:style>
  <w:style w:type="paragraph" w:customStyle="1" w:styleId="55E59C4E50E64733BDA2A02684D40CF5">
    <w:name w:val="55E59C4E50E64733BDA2A02684D40CF5"/>
    <w:rsid w:val="00004ECB"/>
  </w:style>
  <w:style w:type="paragraph" w:customStyle="1" w:styleId="2C0D50F9D7104471B563CEA57512A544">
    <w:name w:val="2C0D50F9D7104471B563CEA57512A544"/>
    <w:rsid w:val="00004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29C1-A748-4005-BE48-A79F1F0A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94</Words>
  <Characters>7952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HR_sci</cp:lastModifiedBy>
  <cp:revision>23</cp:revision>
  <cp:lastPrinted>2019-09-10T07:43:00Z</cp:lastPrinted>
  <dcterms:created xsi:type="dcterms:W3CDTF">2017-03-24T02:17:00Z</dcterms:created>
  <dcterms:modified xsi:type="dcterms:W3CDTF">2026-02-27T07:04:00Z</dcterms:modified>
</cp:coreProperties>
</file>